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7C" w:rsidRPr="00D52F7C" w:rsidRDefault="00D11D24" w:rsidP="00D52F7C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b/>
          <w:bCs w:val="0"/>
          <w:kern w:val="2"/>
          <w:sz w:val="32"/>
          <w:szCs w:val="28"/>
          <w:lang w:val="sr-Latn-CS" w:eastAsia="ar-SA"/>
        </w:rPr>
      </w:pPr>
      <w:r>
        <w:rPr>
          <w:rFonts w:ascii="Arial Narrow" w:eastAsia="Lucida Sans Unicode" w:hAnsi="Arial Narrow"/>
          <w:b/>
          <w:bCs w:val="0"/>
          <w:kern w:val="2"/>
          <w:sz w:val="32"/>
          <w:szCs w:val="28"/>
          <w:lang w:val="sr-Latn-CS" w:eastAsia="ar-SA"/>
        </w:rPr>
        <w:t>KALENDAR</w:t>
      </w:r>
      <w:r w:rsidR="00D52F7C" w:rsidRPr="00D52F7C">
        <w:rPr>
          <w:rFonts w:ascii="Arial Narrow" w:eastAsia="Lucida Sans Unicode" w:hAnsi="Arial Narrow"/>
          <w:b/>
          <w:bCs w:val="0"/>
          <w:kern w:val="2"/>
          <w:sz w:val="32"/>
          <w:szCs w:val="28"/>
          <w:lang w:val="sr-Latn-CS" w:eastAsia="ar-SA"/>
        </w:rPr>
        <w:t xml:space="preserve"> TAKMIČENJA </w:t>
      </w:r>
    </w:p>
    <w:p w:rsidR="00D52F7C" w:rsidRPr="00D52F7C" w:rsidRDefault="00982667" w:rsidP="00D52F7C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b/>
          <w:bCs w:val="0"/>
          <w:kern w:val="2"/>
          <w:sz w:val="32"/>
          <w:szCs w:val="32"/>
          <w:lang w:val="sr-Cyrl-CS" w:eastAsia="ar-SA"/>
        </w:rPr>
      </w:pPr>
      <w:r>
        <w:rPr>
          <w:rFonts w:ascii="Arial Narrow" w:eastAsia="Lucida Sans Unicode" w:hAnsi="Arial Narrow"/>
          <w:b/>
          <w:bCs w:val="0"/>
          <w:kern w:val="2"/>
          <w:sz w:val="32"/>
          <w:szCs w:val="28"/>
          <w:lang w:val="sr-Latn-CS" w:eastAsia="ar-SA"/>
        </w:rPr>
        <w:t>ATLETSKOG SAVEZA BEOGRADA</w:t>
      </w:r>
    </w:p>
    <w:p w:rsidR="00D52F7C" w:rsidRPr="00D52F7C" w:rsidRDefault="00D52F7C" w:rsidP="00D52F7C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b/>
          <w:bCs w:val="0"/>
          <w:kern w:val="2"/>
          <w:sz w:val="32"/>
          <w:szCs w:val="28"/>
          <w:lang w:val="sr-Latn-CS" w:eastAsia="ar-SA"/>
        </w:rPr>
      </w:pPr>
      <w:r w:rsidRPr="00D52F7C">
        <w:rPr>
          <w:rFonts w:ascii="Arial Narrow" w:eastAsia="Lucida Sans Unicode" w:hAnsi="Arial Narrow"/>
          <w:b/>
          <w:bCs w:val="0"/>
          <w:kern w:val="2"/>
          <w:sz w:val="32"/>
          <w:szCs w:val="28"/>
          <w:lang w:val="sr-Latn-CS" w:eastAsia="ar-SA"/>
        </w:rPr>
        <w:t xml:space="preserve"> za </w:t>
      </w:r>
      <w:r w:rsidRPr="00D52F7C">
        <w:rPr>
          <w:rFonts w:ascii="Arial Narrow" w:eastAsia="Lucida Sans Unicode" w:hAnsi="Arial Narrow"/>
          <w:b/>
          <w:bCs w:val="0"/>
          <w:kern w:val="2"/>
          <w:sz w:val="40"/>
          <w:szCs w:val="28"/>
          <w:lang w:val="sr-Latn-CS" w:eastAsia="ar-SA"/>
        </w:rPr>
        <w:t>202</w:t>
      </w:r>
      <w:r w:rsidR="00523EDF">
        <w:rPr>
          <w:rFonts w:ascii="Arial Narrow" w:eastAsia="Lucida Sans Unicode" w:hAnsi="Arial Narrow"/>
          <w:b/>
          <w:bCs w:val="0"/>
          <w:kern w:val="2"/>
          <w:sz w:val="40"/>
          <w:szCs w:val="28"/>
          <w:lang w:val="sr-Latn-CS" w:eastAsia="ar-SA"/>
        </w:rPr>
        <w:t>6</w:t>
      </w:r>
      <w:r w:rsidRPr="00D52F7C">
        <w:rPr>
          <w:rFonts w:ascii="Arial Narrow" w:eastAsia="Lucida Sans Unicode" w:hAnsi="Arial Narrow"/>
          <w:b/>
          <w:bCs w:val="0"/>
          <w:kern w:val="2"/>
          <w:sz w:val="32"/>
          <w:szCs w:val="28"/>
          <w:lang w:val="sr-Latn-CS" w:eastAsia="ar-SA"/>
        </w:rPr>
        <w:t>. godinu</w:t>
      </w:r>
    </w:p>
    <w:p w:rsidR="00D52F7C" w:rsidRPr="00787D37" w:rsidRDefault="00D52F7C" w:rsidP="00D52F7C">
      <w:pPr>
        <w:widowControl w:val="0"/>
        <w:suppressAutoHyphens/>
        <w:spacing w:after="0" w:line="240" w:lineRule="auto"/>
        <w:jc w:val="right"/>
        <w:rPr>
          <w:rFonts w:ascii="Arial Narrow" w:eastAsia="Lucida Sans Unicode" w:hAnsi="Arial Narrow"/>
          <w:b/>
          <w:bCs w:val="0"/>
          <w:color w:val="FF0000"/>
          <w:kern w:val="2"/>
          <w:sz w:val="20"/>
          <w:szCs w:val="16"/>
          <w:lang w:val="sr-Latn-CS" w:eastAsia="ar-SA"/>
        </w:rPr>
      </w:pPr>
    </w:p>
    <w:p w:rsidR="00D52F7C" w:rsidRPr="00D52F7C" w:rsidRDefault="00D52F7C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6"/>
          <w:szCs w:val="28"/>
          <w:lang w:val="sr-Latn-CS" w:eastAsia="ar-SA"/>
        </w:rPr>
      </w:pPr>
    </w:p>
    <w:tbl>
      <w:tblPr>
        <w:tblW w:w="1050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9"/>
        <w:gridCol w:w="4387"/>
        <w:gridCol w:w="1985"/>
        <w:gridCol w:w="25"/>
        <w:gridCol w:w="1250"/>
        <w:gridCol w:w="710"/>
        <w:gridCol w:w="9"/>
      </w:tblGrid>
      <w:tr w:rsidR="00D52F7C" w:rsidRPr="00D52F7C" w:rsidTr="008449BF">
        <w:trPr>
          <w:gridAfter w:val="1"/>
          <w:wAfter w:w="9" w:type="dxa"/>
        </w:trPr>
        <w:tc>
          <w:tcPr>
            <w:tcW w:w="1049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bookmarkStart w:id="0" w:name="_Hlk19803530"/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JANUAR</w:t>
            </w:r>
          </w:p>
        </w:tc>
      </w:tr>
      <w:tr w:rsidR="00D52F7C" w:rsidRPr="00D52F7C" w:rsidTr="008449BF">
        <w:trPr>
          <w:gridAfter w:val="1"/>
          <w:wAfter w:w="9" w:type="dxa"/>
        </w:trPr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96" w:type="dxa"/>
            <w:gridSpan w:val="2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7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bookmarkEnd w:id="0"/>
      <w:tr w:rsidR="00793FC2" w:rsidRPr="00077118" w:rsidTr="00B74A6B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6D5B5D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jc w:val="center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11</w:t>
            </w:r>
            <w:r w:rsidRPr="00077118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Otvoreno Prvenstvo Beograda u dvorani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U</w:t>
            </w:r>
            <w:r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Beograd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ASB</w:t>
            </w:r>
          </w:p>
        </w:tc>
      </w:tr>
      <w:tr w:rsidR="00793FC2" w:rsidRPr="00077118" w:rsidTr="008449B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6D5B5D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jc w:val="center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17</w:t>
            </w:r>
            <w:r w:rsidRPr="00077118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Subot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Otvoreno Prvenstvo Beograda u dvorani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SE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Beograd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ASB</w:t>
            </w:r>
          </w:p>
        </w:tc>
      </w:tr>
      <w:tr w:rsidR="00793FC2" w:rsidRPr="00077118" w:rsidTr="00B74A6B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6D5B5D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jc w:val="center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18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Otvoreno Prvenstvo Beograda u dvorani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U</w:t>
            </w:r>
            <w:r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Beograd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ASB</w:t>
            </w:r>
          </w:p>
        </w:tc>
      </w:tr>
    </w:tbl>
    <w:p w:rsidR="00CB69C8" w:rsidRDefault="00CB69C8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p w:rsidR="0063238A" w:rsidRPr="0063238A" w:rsidRDefault="0063238A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tbl>
      <w:tblPr>
        <w:tblW w:w="1049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43"/>
        <w:gridCol w:w="4387"/>
        <w:gridCol w:w="1985"/>
        <w:gridCol w:w="1275"/>
        <w:gridCol w:w="709"/>
      </w:tblGrid>
      <w:tr w:rsidR="00D52F7C" w:rsidRPr="00D52F7C" w:rsidTr="008449BF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FEBRUAR</w:t>
            </w:r>
          </w:p>
        </w:tc>
      </w:tr>
      <w:tr w:rsidR="00D52F7C" w:rsidRPr="00D52F7C" w:rsidTr="008449BF"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tr w:rsidR="00793FC2" w:rsidRPr="00077118" w:rsidTr="00B74A6B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Pr="00077118" w:rsidRDefault="00793FC2" w:rsidP="006D5B5D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jc w:val="center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07</w:t>
            </w:r>
            <w:r w:rsidRPr="00077118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Subot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Otvoreno Prvenstvo Beograda u dvor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U1</w:t>
            </w:r>
            <w:r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Beog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ASB</w:t>
            </w:r>
          </w:p>
        </w:tc>
      </w:tr>
      <w:tr w:rsidR="00793FC2" w:rsidRPr="00077118" w:rsidTr="00B74A6B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C2" w:rsidRDefault="00793FC2" w:rsidP="006D5B5D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jc w:val="center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08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Otvoreno Prvenstvo Beograda u dvor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U1</w:t>
            </w:r>
            <w:r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Beog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FC2" w:rsidRPr="00077118" w:rsidRDefault="00793FC2" w:rsidP="00793FC2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077118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ASB</w:t>
            </w:r>
          </w:p>
        </w:tc>
      </w:tr>
    </w:tbl>
    <w:p w:rsidR="00CB69C8" w:rsidRDefault="00CB69C8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p w:rsidR="0063238A" w:rsidRPr="0063238A" w:rsidRDefault="0063238A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tbl>
      <w:tblPr>
        <w:tblW w:w="1049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43"/>
        <w:gridCol w:w="4387"/>
        <w:gridCol w:w="1985"/>
        <w:gridCol w:w="1275"/>
        <w:gridCol w:w="709"/>
      </w:tblGrid>
      <w:tr w:rsidR="00D52F7C" w:rsidRPr="00D52F7C" w:rsidTr="008449BF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MART</w:t>
            </w:r>
          </w:p>
        </w:tc>
      </w:tr>
      <w:tr w:rsidR="00D52F7C" w:rsidRPr="00D52F7C" w:rsidTr="008449BF"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D52F7C" w:rsidRPr="00D52F7C" w:rsidRDefault="00D52F7C" w:rsidP="00D52F7C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tr w:rsidR="00703B78" w:rsidRPr="00077118" w:rsidTr="008449B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78" w:rsidRPr="00077118" w:rsidRDefault="006F7D6C" w:rsidP="006D5B5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</w:pPr>
            <w:r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>1</w:t>
            </w:r>
            <w:r w:rsidR="00302B4C"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>5</w:t>
            </w:r>
            <w:r w:rsidR="00703B78" w:rsidRPr="00077118"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78" w:rsidRPr="00077118" w:rsidRDefault="00185A21" w:rsidP="00675C3F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hAnsi="Arial Narrow"/>
                <w:color w:val="984806"/>
                <w:lang w:val="sr-Latn-CS"/>
              </w:rPr>
            </w:pPr>
            <w:r>
              <w:rPr>
                <w:rFonts w:ascii="Arial Narrow" w:hAnsi="Arial Narrow"/>
                <w:color w:val="984806"/>
                <w:lang w:val="sr-Latn-CS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78" w:rsidRPr="00077118" w:rsidRDefault="00703B78" w:rsidP="00771ADA">
            <w:pPr>
              <w:widowControl w:val="0"/>
              <w:tabs>
                <w:tab w:val="right" w:pos="4511"/>
              </w:tabs>
              <w:suppressAutoHyphens/>
              <w:spacing w:after="0" w:line="20" w:lineRule="atLeast"/>
              <w:ind w:left="-57" w:right="-57"/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</w:pPr>
            <w:r w:rsidRPr="00077118"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 xml:space="preserve">Prvenstvo Beograda </w:t>
            </w:r>
            <w:r w:rsidR="00771ADA" w:rsidRPr="00077118"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>u dvor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78" w:rsidRPr="00077118" w:rsidRDefault="00771ADA" w:rsidP="00675C3F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hAnsi="Arial Narrow"/>
                <w:iCs/>
                <w:color w:val="984806"/>
                <w:lang w:val="sr-Latn-CS"/>
              </w:rPr>
            </w:pPr>
            <w:r w:rsidRPr="00077118">
              <w:rPr>
                <w:rFonts w:ascii="Arial Narrow" w:hAnsi="Arial Narrow"/>
                <w:iCs/>
                <w:color w:val="984806"/>
                <w:lang w:val="sr-Latn-CS"/>
              </w:rPr>
              <w:t>AŠ A, B i 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78" w:rsidRPr="00077118" w:rsidRDefault="00771ADA" w:rsidP="00675C3F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</w:pPr>
            <w:r w:rsidRPr="00077118"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  <w:t>Beog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B78" w:rsidRPr="00077118" w:rsidRDefault="00771ADA" w:rsidP="00675C3F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</w:pPr>
            <w:r w:rsidRPr="00077118"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  <w:t>ASB</w:t>
            </w:r>
          </w:p>
        </w:tc>
      </w:tr>
      <w:tr w:rsidR="00185A21" w:rsidRPr="00D22FED" w:rsidTr="00DB662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A21" w:rsidRPr="00185A21" w:rsidRDefault="00185A21" w:rsidP="006D5B5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</w:pPr>
            <w:r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>2</w:t>
            </w:r>
            <w:r w:rsidR="00793FC2"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>2</w:t>
            </w:r>
            <w:r w:rsidRPr="00185A21"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A21" w:rsidRPr="00185A21" w:rsidRDefault="00185A21" w:rsidP="00185A21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hAnsi="Arial Narrow"/>
                <w:color w:val="984806"/>
                <w:lang w:val="sr-Latn-CS"/>
              </w:rPr>
            </w:pPr>
            <w:r w:rsidRPr="00D22FED">
              <w:rPr>
                <w:rFonts w:ascii="Arial Narrow" w:hAnsi="Arial Narrow"/>
                <w:color w:val="984806"/>
                <w:lang w:val="sr-Latn-CS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A21" w:rsidRPr="00185A21" w:rsidRDefault="00185A21" w:rsidP="00185A21">
            <w:pPr>
              <w:widowControl w:val="0"/>
              <w:tabs>
                <w:tab w:val="right" w:pos="4511"/>
              </w:tabs>
              <w:suppressAutoHyphens/>
              <w:spacing w:after="0" w:line="20" w:lineRule="atLeast"/>
              <w:ind w:left="-57" w:right="-57"/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</w:pPr>
            <w:r w:rsidRPr="00185A21"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>Prolećno prvenstvo Beograda u kro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A21" w:rsidRPr="00185A21" w:rsidRDefault="00185A21" w:rsidP="00606702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hAnsi="Arial Narrow"/>
                <w:iCs/>
                <w:color w:val="984806"/>
                <w:lang w:val="sr-Latn-CS"/>
              </w:rPr>
            </w:pPr>
            <w:r w:rsidRPr="00185A21">
              <w:rPr>
                <w:rFonts w:ascii="Arial Narrow" w:hAnsi="Arial Narrow"/>
                <w:iCs/>
                <w:color w:val="984806"/>
                <w:lang w:val="sr-Latn-CS"/>
              </w:rPr>
              <w:t>S, U20, U18, U16, U14, A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A21" w:rsidRPr="00185A21" w:rsidRDefault="00185A21" w:rsidP="00185A21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</w:pPr>
            <w:r w:rsidRPr="00185A21"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  <w:t>Beog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A21" w:rsidRPr="00185A21" w:rsidRDefault="00185A21" w:rsidP="00185A21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</w:pPr>
            <w:r w:rsidRPr="00185A21"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  <w:t xml:space="preserve">ASB </w:t>
            </w:r>
          </w:p>
        </w:tc>
      </w:tr>
    </w:tbl>
    <w:p w:rsidR="00CB69C8" w:rsidRDefault="00CB69C8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p w:rsidR="00302B4C" w:rsidRDefault="00302B4C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tbl>
      <w:tblPr>
        <w:tblW w:w="1049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43"/>
        <w:gridCol w:w="4387"/>
        <w:gridCol w:w="1985"/>
        <w:gridCol w:w="1275"/>
        <w:gridCol w:w="709"/>
      </w:tblGrid>
      <w:tr w:rsidR="00302B4C" w:rsidRPr="00D52F7C" w:rsidTr="0098695A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302B4C" w:rsidRPr="00D52F7C" w:rsidRDefault="00302B4C" w:rsidP="0098695A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r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APRIL</w:t>
            </w:r>
          </w:p>
        </w:tc>
      </w:tr>
      <w:tr w:rsidR="00302B4C" w:rsidRPr="00D52F7C" w:rsidTr="0098695A"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302B4C" w:rsidRPr="00D52F7C" w:rsidRDefault="00302B4C" w:rsidP="0098695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02B4C" w:rsidRPr="00D52F7C" w:rsidRDefault="00302B4C" w:rsidP="0098695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02B4C" w:rsidRPr="00D52F7C" w:rsidRDefault="00302B4C" w:rsidP="0098695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02B4C" w:rsidRPr="00D52F7C" w:rsidRDefault="00302B4C" w:rsidP="0098695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02B4C" w:rsidRPr="00D52F7C" w:rsidRDefault="00302B4C" w:rsidP="0098695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02B4C" w:rsidRPr="00D52F7C" w:rsidRDefault="00302B4C" w:rsidP="0098695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302B4C" w:rsidRPr="00D52F7C" w:rsidRDefault="00302B4C" w:rsidP="0098695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tr w:rsidR="00302B4C" w:rsidRPr="00077118" w:rsidTr="0098695A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4C" w:rsidRPr="00077118" w:rsidRDefault="007D23D4" w:rsidP="006D5B5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</w:pPr>
            <w:r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>26</w:t>
            </w:r>
            <w:r w:rsidR="00302B4C" w:rsidRPr="00077118"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4C" w:rsidRPr="00077118" w:rsidRDefault="00302B4C" w:rsidP="0098695A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hAnsi="Arial Narrow"/>
                <w:color w:val="984806"/>
                <w:lang w:val="sr-Latn-CS"/>
              </w:rPr>
            </w:pPr>
            <w:r>
              <w:rPr>
                <w:rFonts w:ascii="Arial Narrow" w:hAnsi="Arial Narrow"/>
                <w:color w:val="984806"/>
                <w:lang w:val="sr-Latn-CS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4C" w:rsidRPr="00077118" w:rsidRDefault="007D23D4" w:rsidP="007D23D4">
            <w:pPr>
              <w:widowControl w:val="0"/>
              <w:tabs>
                <w:tab w:val="right" w:pos="4511"/>
              </w:tabs>
              <w:suppressAutoHyphens/>
              <w:spacing w:after="0" w:line="20" w:lineRule="atLeast"/>
              <w:ind w:left="-57" w:right="-57"/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</w:pPr>
            <w:r>
              <w:rPr>
                <w:rFonts w:ascii="Arial Narrow" w:hAnsi="Arial Narrow"/>
                <w:bCs w:val="0"/>
                <w:iCs/>
                <w:color w:val="984806"/>
                <w:lang w:val="sr-Latn-CS"/>
              </w:rPr>
              <w:t>Prolećno prvenstvo Beog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4C" w:rsidRPr="00077118" w:rsidRDefault="00302B4C" w:rsidP="0098695A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hAnsi="Arial Narrow"/>
                <w:iCs/>
                <w:color w:val="984806"/>
                <w:lang w:val="sr-Latn-CS"/>
              </w:rPr>
            </w:pPr>
            <w:r w:rsidRPr="00077118">
              <w:rPr>
                <w:rFonts w:ascii="Arial Narrow" w:hAnsi="Arial Narrow"/>
                <w:iCs/>
                <w:color w:val="984806"/>
                <w:lang w:val="sr-Latn-CS"/>
              </w:rPr>
              <w:t>AŠ A, B i 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4C" w:rsidRPr="00077118" w:rsidRDefault="00302B4C" w:rsidP="0098695A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</w:pPr>
            <w:r w:rsidRPr="00077118"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  <w:t>Beog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B4C" w:rsidRPr="00077118" w:rsidRDefault="00302B4C" w:rsidP="0098695A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</w:pPr>
            <w:r w:rsidRPr="00077118"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  <w:t>ASB</w:t>
            </w:r>
          </w:p>
        </w:tc>
      </w:tr>
    </w:tbl>
    <w:p w:rsidR="00302B4C" w:rsidRDefault="00302B4C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p w:rsidR="0063238A" w:rsidRPr="0063238A" w:rsidRDefault="0063238A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tbl>
      <w:tblPr>
        <w:tblW w:w="1049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43"/>
        <w:gridCol w:w="4387"/>
        <w:gridCol w:w="1985"/>
        <w:gridCol w:w="1305"/>
        <w:gridCol w:w="679"/>
      </w:tblGrid>
      <w:tr w:rsidR="003A593F" w:rsidRPr="00D52F7C" w:rsidTr="002603A4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3A593F" w:rsidRPr="00D52F7C" w:rsidRDefault="003A593F" w:rsidP="002603A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r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MAJ</w:t>
            </w:r>
          </w:p>
        </w:tc>
      </w:tr>
      <w:tr w:rsidR="003A593F" w:rsidRPr="00D52F7C" w:rsidTr="002603A4"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3A593F" w:rsidRPr="00D52F7C" w:rsidRDefault="003A593F" w:rsidP="002603A4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A593F" w:rsidRPr="00D52F7C" w:rsidRDefault="003A593F" w:rsidP="002603A4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A593F" w:rsidRPr="00D52F7C" w:rsidRDefault="003A593F" w:rsidP="002603A4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A593F" w:rsidRPr="00D52F7C" w:rsidRDefault="003A593F" w:rsidP="002603A4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A593F" w:rsidRPr="00D52F7C" w:rsidRDefault="003A593F" w:rsidP="002603A4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A593F" w:rsidRPr="00D52F7C" w:rsidRDefault="003A593F" w:rsidP="002603A4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3A593F" w:rsidRPr="00D52F7C" w:rsidRDefault="003A593F" w:rsidP="002603A4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tr w:rsidR="00255CA0" w:rsidRPr="006D5B5D" w:rsidTr="00255CA0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color w:val="984806"/>
                <w:kern w:val="2"/>
                <w:lang w:val="sr-Latn-RS" w:eastAsia="ar-SA"/>
              </w:rPr>
              <w:t>9</w:t>
            </w:r>
            <w:r w:rsidRPr="006D5B5D"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Subot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Otvoreno Prvenstvo Beog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U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ASB</w:t>
            </w:r>
          </w:p>
        </w:tc>
      </w:tr>
      <w:tr w:rsidR="00255CA0" w:rsidRPr="006D5B5D" w:rsidTr="00255CA0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  <w:t>10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Otvoreno Prvenstvo Beog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U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ASB</w:t>
            </w:r>
          </w:p>
        </w:tc>
      </w:tr>
      <w:tr w:rsidR="00255CA0" w:rsidRPr="006D5B5D" w:rsidTr="00255CA0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  <w:t>16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Subot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Otvoreno Prvenstvo Beog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U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ASB</w:t>
            </w:r>
          </w:p>
        </w:tc>
      </w:tr>
      <w:tr w:rsidR="00255CA0" w:rsidRPr="006D5B5D" w:rsidTr="00255C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  <w:t>17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 xml:space="preserve">Otvoreno </w:t>
            </w: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Prvenstvo Beog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U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55CA0" w:rsidRPr="006D5B5D" w:rsidRDefault="00255CA0" w:rsidP="00255CA0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ASB</w:t>
            </w:r>
          </w:p>
        </w:tc>
      </w:tr>
    </w:tbl>
    <w:p w:rsidR="003E1AC6" w:rsidRPr="006D5B5D" w:rsidRDefault="003E1AC6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p w:rsidR="0063238A" w:rsidRPr="00255CA0" w:rsidRDefault="0063238A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RS" w:eastAsia="ar-SA"/>
        </w:rPr>
      </w:pPr>
      <w:bookmarkStart w:id="1" w:name="_GoBack"/>
      <w:bookmarkEnd w:id="1"/>
    </w:p>
    <w:tbl>
      <w:tblPr>
        <w:tblW w:w="1049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43"/>
        <w:gridCol w:w="4387"/>
        <w:gridCol w:w="1985"/>
        <w:gridCol w:w="1305"/>
        <w:gridCol w:w="679"/>
      </w:tblGrid>
      <w:tr w:rsidR="003E1AC6" w:rsidRPr="006D5B5D" w:rsidTr="00983AFB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3E1AC6" w:rsidRPr="006D5B5D" w:rsidRDefault="003E1AC6" w:rsidP="00983AFB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JUN</w:t>
            </w:r>
          </w:p>
        </w:tc>
      </w:tr>
      <w:tr w:rsidR="003E1AC6" w:rsidRPr="006D5B5D" w:rsidTr="00983AFB"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3E1AC6" w:rsidRPr="006D5B5D" w:rsidRDefault="003E1AC6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E1AC6" w:rsidRPr="006D5B5D" w:rsidRDefault="003E1AC6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E1AC6" w:rsidRPr="006D5B5D" w:rsidRDefault="003E1AC6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E1AC6" w:rsidRPr="006D5B5D" w:rsidRDefault="003E1AC6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3E1AC6" w:rsidRPr="006D5B5D" w:rsidRDefault="003E1AC6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E1AC6" w:rsidRPr="006D5B5D" w:rsidRDefault="003E1AC6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3E1AC6" w:rsidRPr="006D5B5D" w:rsidRDefault="003E1AC6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tr w:rsidR="009F51FE" w:rsidRPr="006D5B5D" w:rsidTr="00606702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FE" w:rsidRPr="006D5B5D" w:rsidRDefault="007D23D4" w:rsidP="006D5B5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/>
                <w:iCs/>
                <w:color w:val="FF0000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iCs/>
                <w:color w:val="FF0000"/>
                <w:kern w:val="2"/>
                <w:lang w:val="sr-Latn-CS"/>
              </w:rPr>
              <w:t>3</w:t>
            </w:r>
            <w:r w:rsidR="009F51FE" w:rsidRPr="006D5B5D">
              <w:rPr>
                <w:rFonts w:ascii="Arial Narrow" w:eastAsia="Times New Roman" w:hAnsi="Arial Narrow"/>
                <w:iCs/>
                <w:color w:val="FF0000"/>
                <w:kern w:val="2"/>
                <w:lang w:val="sr-Latn-CS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FE" w:rsidRPr="006D5B5D" w:rsidRDefault="006A1D0A" w:rsidP="009F51FE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FF0000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iCs/>
                <w:color w:val="FF0000"/>
                <w:kern w:val="2"/>
                <w:lang w:val="sr-Latn-CS"/>
              </w:rPr>
              <w:t>Sred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FE" w:rsidRPr="006D5B5D" w:rsidRDefault="00597B90" w:rsidP="009F51FE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/>
                <w:iCs/>
                <w:color w:val="FF0000"/>
                <w:kern w:val="2"/>
                <w:lang w:val="sr-Latn-RS"/>
              </w:rPr>
            </w:pPr>
            <w:r w:rsidRPr="006D5B5D">
              <w:rPr>
                <w:rFonts w:ascii="Arial Narrow" w:eastAsia="Times New Roman" w:hAnsi="Arial Narrow"/>
                <w:bCs w:val="0"/>
                <w:i/>
                <w:iCs/>
                <w:color w:val="FF0000"/>
                <w:kern w:val="2"/>
                <w:lang w:val="sr-Latn-CS"/>
              </w:rPr>
              <w:t>Trofej Beograd</w:t>
            </w:r>
            <w:r w:rsidR="00116D1B" w:rsidRPr="006D5B5D">
              <w:rPr>
                <w:rFonts w:ascii="Arial Narrow" w:eastAsia="Times New Roman" w:hAnsi="Arial Narrow"/>
                <w:bCs w:val="0"/>
                <w:i/>
                <w:iCs/>
                <w:color w:val="FF0000"/>
                <w:kern w:val="2"/>
                <w:lang w:val="sr-Latn-CS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FE" w:rsidRPr="006D5B5D" w:rsidRDefault="009F51FE" w:rsidP="009F51FE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iCs/>
                <w:color w:val="FF0000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iCs/>
                <w:color w:val="FF0000"/>
                <w:kern w:val="2"/>
                <w:lang w:val="sr-Latn-CS" w:eastAsia="ar-SA"/>
              </w:rPr>
              <w:t>U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FE" w:rsidRPr="006D5B5D" w:rsidRDefault="009F51FE" w:rsidP="009F51FE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color w:val="FF0000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color w:val="FF0000"/>
                <w:kern w:val="2"/>
                <w:lang w:val="sr-Latn-CS" w:eastAsia="ar-SA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FE" w:rsidRPr="006D5B5D" w:rsidRDefault="009F51FE" w:rsidP="009F51FE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color w:val="FF0000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bCs w:val="0"/>
                <w:color w:val="FF0000"/>
                <w:kern w:val="2"/>
                <w:lang w:val="sr-Latn-CS" w:eastAsia="ar-SA"/>
              </w:rPr>
              <w:t>ASB</w:t>
            </w:r>
          </w:p>
        </w:tc>
      </w:tr>
      <w:tr w:rsidR="007D23D4" w:rsidRPr="006D5B5D" w:rsidTr="00E3068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4" w:rsidRPr="006D5B5D" w:rsidRDefault="007D23D4" w:rsidP="006D5B5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/>
                <w:iCs/>
                <w:color w:val="FF0000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iCs/>
                <w:color w:val="FF0000"/>
                <w:kern w:val="2"/>
                <w:lang w:val="sr-Latn-CS"/>
              </w:rPr>
              <w:t>10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4" w:rsidRPr="006D5B5D" w:rsidRDefault="006A1D0A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FF0000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iCs/>
                <w:color w:val="FF0000"/>
                <w:kern w:val="2"/>
                <w:lang w:val="sr-Latn-CS"/>
              </w:rPr>
              <w:t>Sred</w:t>
            </w:r>
            <w:r w:rsidR="007D23D4" w:rsidRPr="006D5B5D">
              <w:rPr>
                <w:rFonts w:ascii="Arial Narrow" w:eastAsia="Times New Roman" w:hAnsi="Arial Narrow"/>
                <w:iCs/>
                <w:color w:val="FF0000"/>
                <w:kern w:val="2"/>
                <w:lang w:val="sr-Latn-CS"/>
              </w:rPr>
              <w:t>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4" w:rsidRPr="006D5B5D" w:rsidRDefault="006843BE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Lucida Sans Unicode" w:hAnsi="Arial Narrow"/>
                <w:i/>
                <w:color w:val="FF0000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i/>
                <w:color w:val="FF0000"/>
                <w:kern w:val="2"/>
                <w:lang w:val="sr-Latn-CS" w:eastAsia="ar-SA"/>
              </w:rPr>
              <w:t xml:space="preserve">13. </w:t>
            </w:r>
            <w:r w:rsidR="007D23D4" w:rsidRPr="006D5B5D">
              <w:rPr>
                <w:rFonts w:ascii="Arial Narrow" w:eastAsia="Lucida Sans Unicode" w:hAnsi="Arial Narrow"/>
                <w:i/>
                <w:color w:val="FF0000"/>
                <w:kern w:val="2"/>
                <w:lang w:val="sr-Latn-CS" w:eastAsia="ar-SA"/>
              </w:rPr>
              <w:t xml:space="preserve">Međunarodni atletski miting </w:t>
            </w:r>
          </w:p>
          <w:p w:rsidR="007D23D4" w:rsidRPr="006D5B5D" w:rsidRDefault="007D23D4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Lucida Sans Unicode" w:hAnsi="Arial Narrow"/>
                <w:i/>
                <w:color w:val="FF0000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i/>
                <w:color w:val="FF0000"/>
                <w:kern w:val="2"/>
                <w:lang w:val="sr-Latn-CS" w:eastAsia="ar-SA"/>
              </w:rPr>
              <w:t>dr Aleksandar Marinkov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4" w:rsidRPr="006D5B5D" w:rsidRDefault="007D23D4" w:rsidP="007D23D4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iCs/>
                <w:color w:val="FF0000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iCs/>
                <w:color w:val="FF0000"/>
                <w:kern w:val="2"/>
                <w:lang w:val="sr-Latn-CS" w:eastAsia="ar-SA"/>
              </w:rPr>
              <w:t>U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4" w:rsidRPr="006D5B5D" w:rsidRDefault="007D23D4" w:rsidP="007D23D4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color w:val="FF0000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color w:val="FF0000"/>
                <w:kern w:val="2"/>
                <w:lang w:val="sr-Latn-CS" w:eastAsia="ar-SA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4" w:rsidRPr="006D5B5D" w:rsidRDefault="007D23D4" w:rsidP="007D23D4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FF0000"/>
                <w:kern w:val="2"/>
                <w:lang w:val="sr-Latn-CS" w:eastAsia="ar-SA"/>
              </w:rPr>
            </w:pPr>
            <w:r w:rsidRPr="006D5B5D">
              <w:rPr>
                <w:rFonts w:ascii="Arial Narrow" w:eastAsia="Lucida Sans Unicode" w:hAnsi="Arial Narrow"/>
                <w:bCs w:val="0"/>
                <w:color w:val="FF0000"/>
                <w:kern w:val="2"/>
                <w:lang w:val="sr-Latn-CS" w:eastAsia="ar-SA"/>
              </w:rPr>
              <w:t>ASB</w:t>
            </w:r>
          </w:p>
        </w:tc>
      </w:tr>
      <w:tr w:rsidR="007D23D4" w:rsidRPr="00077118" w:rsidTr="0098695A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D4" w:rsidRPr="006D5B5D" w:rsidRDefault="007D23D4" w:rsidP="006D5B5D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17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D4" w:rsidRPr="006D5B5D" w:rsidRDefault="006A1D0A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Sred</w:t>
            </w:r>
            <w:r w:rsidR="007D23D4" w:rsidRPr="006D5B5D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D4" w:rsidRPr="006D5B5D" w:rsidRDefault="007D23D4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Otvoreno Prvenstvo Beog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D4" w:rsidRPr="006D5B5D" w:rsidRDefault="007D23D4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D4" w:rsidRPr="006D5B5D" w:rsidRDefault="007D23D4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3D4" w:rsidRPr="00077118" w:rsidRDefault="007D23D4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  <w:t>ASB</w:t>
            </w:r>
          </w:p>
        </w:tc>
      </w:tr>
    </w:tbl>
    <w:p w:rsidR="005C0D10" w:rsidRDefault="005C0D10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p w:rsidR="007D23D4" w:rsidRDefault="007D23D4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p w:rsidR="00300365" w:rsidRPr="00300365" w:rsidRDefault="00300365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Cyrl-RS" w:eastAsia="ar-SA"/>
        </w:rPr>
      </w:pPr>
    </w:p>
    <w:tbl>
      <w:tblPr>
        <w:tblW w:w="1049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43"/>
        <w:gridCol w:w="4387"/>
        <w:gridCol w:w="1985"/>
        <w:gridCol w:w="1305"/>
        <w:gridCol w:w="679"/>
      </w:tblGrid>
      <w:tr w:rsidR="00A16424" w:rsidRPr="00D52F7C" w:rsidTr="000E696E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A16424" w:rsidRPr="00D52F7C" w:rsidRDefault="00A16424" w:rsidP="00A1642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lastRenderedPageBreak/>
              <w:t>JU</w:t>
            </w:r>
            <w:r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L</w:t>
            </w:r>
          </w:p>
        </w:tc>
      </w:tr>
      <w:tr w:rsidR="00A16424" w:rsidRPr="00D52F7C" w:rsidTr="000E696E"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A16424" w:rsidRPr="00D52F7C" w:rsidRDefault="00A16424" w:rsidP="000E696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A16424" w:rsidRPr="00D52F7C" w:rsidRDefault="00A16424" w:rsidP="000E696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A16424" w:rsidRPr="00D52F7C" w:rsidRDefault="00A16424" w:rsidP="000E696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A16424" w:rsidRPr="00D52F7C" w:rsidRDefault="00A16424" w:rsidP="000E696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A16424" w:rsidRPr="00D52F7C" w:rsidRDefault="00A16424" w:rsidP="000E696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16424" w:rsidRPr="00D52F7C" w:rsidRDefault="00A16424" w:rsidP="000E696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A16424" w:rsidRPr="00D52F7C" w:rsidRDefault="00A16424" w:rsidP="000E696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tr w:rsidR="007D23D4" w:rsidRPr="008B0AA8" w:rsidTr="00CA00F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4" w:rsidRPr="00077118" w:rsidRDefault="007D23D4" w:rsidP="006D5B5D">
            <w:pPr>
              <w:widowControl w:val="0"/>
              <w:suppressAutoHyphens/>
              <w:spacing w:after="0" w:line="240" w:lineRule="auto"/>
              <w:ind w:left="-55" w:right="-57"/>
              <w:jc w:val="center"/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10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4" w:rsidRPr="006D5B5D" w:rsidRDefault="006A1D0A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6D5B5D">
              <w:rPr>
                <w:rFonts w:ascii="Arial Narrow" w:eastAsia="Lucida Sans Unicode" w:hAnsi="Arial Narrow"/>
                <w:color w:val="0070C0"/>
                <w:kern w:val="2"/>
                <w:lang w:val="sr-Latn-CS" w:eastAsia="ar-SA"/>
              </w:rPr>
              <w:t>Pe</w:t>
            </w:r>
            <w:r w:rsidR="007D23D4" w:rsidRPr="006D5B5D">
              <w:rPr>
                <w:rFonts w:ascii="Arial Narrow" w:eastAsia="Lucida Sans Unicode" w:hAnsi="Arial Narrow"/>
                <w:color w:val="0070C0"/>
                <w:kern w:val="2"/>
                <w:lang w:val="sr-Latn-CS" w:eastAsia="ar-SA"/>
              </w:rPr>
              <w:t>tak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4" w:rsidRPr="00077118" w:rsidRDefault="007D23D4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CF3EDC">
              <w:rPr>
                <w:rFonts w:ascii="Arial Narrow" w:eastAsia="Times New Roman" w:hAnsi="Arial Narrow"/>
                <w:bCs w:val="0"/>
                <w:color w:val="0070C0"/>
                <w:kern w:val="2"/>
                <w:lang w:val="sr-Latn-CS"/>
              </w:rPr>
              <w:t>Teslina tr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D4" w:rsidRPr="00077118" w:rsidRDefault="007D23D4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S, U20, U18, U16, U14, A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4" w:rsidRPr="00077118" w:rsidRDefault="007D23D4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CF3EDC">
              <w:rPr>
                <w:rFonts w:ascii="Arial Narrow" w:eastAsia="Lucida Sans Unicode" w:hAnsi="Arial Narrow"/>
                <w:color w:val="0070C0"/>
                <w:kern w:val="2"/>
                <w:lang w:val="sr-Latn-CS" w:eastAsia="ar-SA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D4" w:rsidRPr="00077118" w:rsidRDefault="007D23D4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984806"/>
                <w:kern w:val="2"/>
                <w:lang w:val="sr-Latn-CS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OAK</w:t>
            </w:r>
          </w:p>
        </w:tc>
      </w:tr>
    </w:tbl>
    <w:p w:rsidR="0063238A" w:rsidRDefault="0063238A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p w:rsidR="007D23D4" w:rsidRPr="0063238A" w:rsidRDefault="007D23D4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sz w:val="20"/>
          <w:szCs w:val="20"/>
          <w:lang w:val="sr-Latn-CS" w:eastAsia="ar-SA"/>
        </w:rPr>
      </w:pPr>
    </w:p>
    <w:tbl>
      <w:tblPr>
        <w:tblW w:w="1049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43"/>
        <w:gridCol w:w="4387"/>
        <w:gridCol w:w="1985"/>
        <w:gridCol w:w="1305"/>
        <w:gridCol w:w="679"/>
      </w:tblGrid>
      <w:tr w:rsidR="005C0D10" w:rsidRPr="00D52F7C" w:rsidTr="00983AFB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AVGUST</w:t>
            </w:r>
          </w:p>
        </w:tc>
      </w:tr>
      <w:tr w:rsidR="005C0D10" w:rsidRPr="00D52F7C" w:rsidTr="00983AFB"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tr w:rsidR="007D2F01" w:rsidRPr="00C15175" w:rsidTr="00302B4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01" w:rsidRPr="00C15175" w:rsidRDefault="00302B4C" w:rsidP="006D5B5D">
            <w:pPr>
              <w:widowControl w:val="0"/>
              <w:suppressAutoHyphens/>
              <w:spacing w:after="0" w:line="240" w:lineRule="auto"/>
              <w:ind w:left="-41" w:right="-57"/>
              <w:jc w:val="center"/>
              <w:rPr>
                <w:rFonts w:ascii="Arial Narrow" w:eastAsia="Times New Roman" w:hAnsi="Arial Narrow"/>
                <w:iCs/>
                <w:color w:val="833C0B"/>
                <w:kern w:val="2"/>
                <w:lang w:val="sr-Latn-CS"/>
              </w:rPr>
            </w:pPr>
            <w:r>
              <w:rPr>
                <w:rFonts w:ascii="Arial Narrow" w:eastAsia="Times New Roman" w:hAnsi="Arial Narrow"/>
                <w:iCs/>
                <w:color w:val="833C0B"/>
                <w:kern w:val="2"/>
                <w:lang w:val="sr-Latn-CS"/>
              </w:rPr>
              <w:t>29</w:t>
            </w:r>
            <w:r w:rsidR="007D2F01" w:rsidRPr="00C15175">
              <w:rPr>
                <w:rFonts w:ascii="Arial Narrow" w:eastAsia="Times New Roman" w:hAnsi="Arial Narrow"/>
                <w:iCs/>
                <w:color w:val="833C0B"/>
                <w:kern w:val="2"/>
                <w:lang w:val="sr-Latn-CS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01" w:rsidRPr="00C15175" w:rsidRDefault="007D2F01" w:rsidP="003A4E2B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833C0B"/>
                <w:kern w:val="2"/>
                <w:lang w:val="sr-Latn-CS"/>
              </w:rPr>
            </w:pPr>
            <w:r w:rsidRPr="00C15175">
              <w:rPr>
                <w:rFonts w:ascii="Arial Narrow" w:eastAsia="Times New Roman" w:hAnsi="Arial Narrow"/>
                <w:iCs/>
                <w:color w:val="833C0B"/>
                <w:kern w:val="2"/>
                <w:lang w:val="sr-Latn-CS"/>
              </w:rPr>
              <w:t>Subot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01" w:rsidRPr="00C15175" w:rsidRDefault="007D2F01" w:rsidP="00302B4C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Lucida Sans Unicode" w:hAnsi="Arial Narrow"/>
                <w:color w:val="833C0B"/>
                <w:kern w:val="2"/>
                <w:lang w:val="sr-Latn-CS" w:eastAsia="ar-SA"/>
              </w:rPr>
            </w:pPr>
            <w:r w:rsidRPr="00C15175">
              <w:rPr>
                <w:rFonts w:ascii="Arial Narrow" w:eastAsia="Lucida Sans Unicode" w:hAnsi="Arial Narrow"/>
                <w:color w:val="833C0B"/>
                <w:kern w:val="2"/>
                <w:lang w:val="sr-Latn-CS" w:eastAsia="ar-SA"/>
              </w:rPr>
              <w:t xml:space="preserve">Ekipno prvenstvo Beogra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01" w:rsidRPr="00C15175" w:rsidRDefault="007D2F01" w:rsidP="00302B4C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iCs/>
                <w:color w:val="833C0B"/>
                <w:kern w:val="2"/>
                <w:lang w:val="sr-Latn-CS" w:eastAsia="ar-SA"/>
              </w:rPr>
            </w:pPr>
            <w:r w:rsidRPr="00C15175">
              <w:rPr>
                <w:rFonts w:ascii="Arial Narrow" w:eastAsia="Lucida Sans Unicode" w:hAnsi="Arial Narrow"/>
                <w:iCs/>
                <w:color w:val="833C0B"/>
                <w:kern w:val="2"/>
                <w:lang w:val="sr-Latn-CS" w:eastAsia="ar-SA"/>
              </w:rPr>
              <w:t>U1</w:t>
            </w:r>
            <w:r w:rsidR="00302B4C">
              <w:rPr>
                <w:rFonts w:ascii="Arial Narrow" w:eastAsia="Lucida Sans Unicode" w:hAnsi="Arial Narrow"/>
                <w:iCs/>
                <w:color w:val="833C0B"/>
                <w:kern w:val="2"/>
                <w:lang w:val="sr-Latn-CS" w:eastAsia="ar-S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01" w:rsidRPr="00C15175" w:rsidRDefault="007D2F01" w:rsidP="003A4E2B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color w:val="833C0B"/>
                <w:kern w:val="2"/>
                <w:lang w:val="sr-Latn-CS" w:eastAsia="ar-SA"/>
              </w:rPr>
            </w:pPr>
            <w:r w:rsidRPr="00C15175">
              <w:rPr>
                <w:rFonts w:ascii="Arial Narrow" w:eastAsia="Lucida Sans Unicode" w:hAnsi="Arial Narrow"/>
                <w:color w:val="833C0B"/>
                <w:kern w:val="2"/>
                <w:lang w:val="sr-Latn-CS" w:eastAsia="ar-SA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01" w:rsidRPr="00C15175" w:rsidRDefault="007D2F01" w:rsidP="003A4E2B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color w:val="833C0B"/>
                <w:kern w:val="2"/>
                <w:lang w:val="sr-Latn-CS" w:eastAsia="ar-SA"/>
              </w:rPr>
            </w:pPr>
            <w:r w:rsidRPr="00C15175">
              <w:rPr>
                <w:rFonts w:ascii="Arial Narrow" w:eastAsia="Lucida Sans Unicode" w:hAnsi="Arial Narrow"/>
                <w:bCs w:val="0"/>
                <w:color w:val="833C0B"/>
                <w:kern w:val="2"/>
                <w:lang w:val="sr-Latn-CS" w:eastAsia="ar-SA"/>
              </w:rPr>
              <w:t>ASB</w:t>
            </w:r>
          </w:p>
        </w:tc>
      </w:tr>
      <w:tr w:rsidR="00302B4C" w:rsidRPr="00C15175" w:rsidTr="00302B4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4C" w:rsidRPr="00C15175" w:rsidRDefault="00302B4C" w:rsidP="006D5B5D">
            <w:pPr>
              <w:widowControl w:val="0"/>
              <w:suppressAutoHyphens/>
              <w:spacing w:after="0" w:line="240" w:lineRule="auto"/>
              <w:ind w:left="-41" w:right="-57"/>
              <w:jc w:val="center"/>
              <w:rPr>
                <w:rFonts w:ascii="Arial Narrow" w:eastAsia="Times New Roman" w:hAnsi="Arial Narrow"/>
                <w:iCs/>
                <w:color w:val="833C0B"/>
                <w:kern w:val="2"/>
                <w:lang w:val="sr-Latn-CS"/>
              </w:rPr>
            </w:pPr>
            <w:r w:rsidRPr="00C15175">
              <w:rPr>
                <w:rFonts w:ascii="Arial Narrow" w:eastAsia="Times New Roman" w:hAnsi="Arial Narrow"/>
                <w:iCs/>
                <w:color w:val="833C0B"/>
                <w:kern w:val="2"/>
                <w:lang w:val="sr-Latn-CS"/>
              </w:rPr>
              <w:t>3</w:t>
            </w:r>
            <w:r>
              <w:rPr>
                <w:rFonts w:ascii="Arial Narrow" w:eastAsia="Times New Roman" w:hAnsi="Arial Narrow"/>
                <w:iCs/>
                <w:color w:val="833C0B"/>
                <w:kern w:val="2"/>
                <w:lang w:val="sr-Latn-CS"/>
              </w:rPr>
              <w:t>0</w:t>
            </w:r>
            <w:r w:rsidRPr="00C15175">
              <w:rPr>
                <w:rFonts w:ascii="Arial Narrow" w:eastAsia="Times New Roman" w:hAnsi="Arial Narrow"/>
                <w:iCs/>
                <w:color w:val="833C0B"/>
                <w:kern w:val="2"/>
                <w:lang w:val="sr-Latn-CS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4C" w:rsidRPr="00C15175" w:rsidRDefault="00302B4C" w:rsidP="00302B4C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833C0B"/>
                <w:kern w:val="2"/>
                <w:lang w:val="sr-Latn-CS"/>
              </w:rPr>
            </w:pPr>
            <w:r w:rsidRPr="00C15175">
              <w:rPr>
                <w:rFonts w:ascii="Arial Narrow" w:eastAsia="Times New Roman" w:hAnsi="Arial Narrow"/>
                <w:iCs/>
                <w:color w:val="833C0B"/>
                <w:kern w:val="2"/>
                <w:lang w:val="sr-Latn-CS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4C" w:rsidRPr="00C15175" w:rsidRDefault="00302B4C" w:rsidP="00302B4C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Lucida Sans Unicode" w:hAnsi="Arial Narrow"/>
                <w:color w:val="833C0B"/>
                <w:kern w:val="2"/>
                <w:lang w:val="sr-Latn-CS" w:eastAsia="ar-SA"/>
              </w:rPr>
            </w:pPr>
            <w:r w:rsidRPr="00C15175">
              <w:rPr>
                <w:rFonts w:ascii="Arial Narrow" w:eastAsia="Lucida Sans Unicode" w:hAnsi="Arial Narrow"/>
                <w:color w:val="833C0B"/>
                <w:kern w:val="2"/>
                <w:lang w:val="sr-Latn-CS" w:eastAsia="ar-SA"/>
              </w:rPr>
              <w:t xml:space="preserve">Ekipno prvenstvo Beogra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4C" w:rsidRPr="00C15175" w:rsidRDefault="00302B4C" w:rsidP="00302B4C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833C0B"/>
                <w:kern w:val="2"/>
                <w:lang w:val="sr-Latn-CS"/>
              </w:rPr>
            </w:pPr>
            <w:r w:rsidRPr="00C15175">
              <w:rPr>
                <w:rFonts w:ascii="Arial Narrow" w:eastAsia="Times New Roman" w:hAnsi="Arial Narrow"/>
                <w:bCs w:val="0"/>
                <w:iCs/>
                <w:color w:val="833C0B"/>
                <w:kern w:val="2"/>
                <w:lang w:val="sr-Latn-CS"/>
              </w:rPr>
              <w:t>U1</w:t>
            </w:r>
            <w:r>
              <w:rPr>
                <w:rFonts w:ascii="Arial Narrow" w:eastAsia="Times New Roman" w:hAnsi="Arial Narrow"/>
                <w:bCs w:val="0"/>
                <w:iCs/>
                <w:color w:val="833C0B"/>
                <w:kern w:val="2"/>
                <w:lang w:val="sr-Latn-C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4C" w:rsidRPr="00C15175" w:rsidRDefault="00302B4C" w:rsidP="00302B4C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833C0B"/>
                <w:kern w:val="2"/>
                <w:lang w:val="sr-Latn-CS"/>
              </w:rPr>
            </w:pPr>
            <w:r w:rsidRPr="00C15175">
              <w:rPr>
                <w:rFonts w:ascii="Arial Narrow" w:eastAsia="Times New Roman" w:hAnsi="Arial Narrow"/>
                <w:bCs w:val="0"/>
                <w:iCs/>
                <w:color w:val="833C0B"/>
                <w:kern w:val="2"/>
                <w:lang w:val="sr-Latn-CS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4C" w:rsidRPr="00C15175" w:rsidRDefault="00302B4C" w:rsidP="00302B4C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833C0B"/>
                <w:kern w:val="2"/>
                <w:lang w:val="sr-Latn-CS"/>
              </w:rPr>
            </w:pPr>
            <w:r w:rsidRPr="00C15175">
              <w:rPr>
                <w:rFonts w:ascii="Arial Narrow" w:eastAsia="Times New Roman" w:hAnsi="Arial Narrow"/>
                <w:bCs w:val="0"/>
                <w:iCs/>
                <w:color w:val="833C0B"/>
                <w:kern w:val="2"/>
                <w:lang w:val="sr-Latn-CS"/>
              </w:rPr>
              <w:t>ASB</w:t>
            </w:r>
          </w:p>
        </w:tc>
      </w:tr>
    </w:tbl>
    <w:p w:rsidR="005C0D10" w:rsidRDefault="005C0D10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lang w:val="sr-Latn-CS" w:eastAsia="ar-SA"/>
        </w:rPr>
      </w:pPr>
    </w:p>
    <w:p w:rsidR="007D23D4" w:rsidRDefault="007D23D4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lang w:val="sr-Latn-CS" w:eastAsia="ar-SA"/>
        </w:rPr>
      </w:pPr>
    </w:p>
    <w:tbl>
      <w:tblPr>
        <w:tblW w:w="1049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43"/>
        <w:gridCol w:w="4387"/>
        <w:gridCol w:w="1985"/>
        <w:gridCol w:w="1305"/>
        <w:gridCol w:w="679"/>
      </w:tblGrid>
      <w:tr w:rsidR="005C0D10" w:rsidRPr="00D52F7C" w:rsidTr="00983AFB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SEPTEMBAR</w:t>
            </w:r>
          </w:p>
        </w:tc>
      </w:tr>
      <w:tr w:rsidR="005C0D10" w:rsidRPr="00D52F7C" w:rsidTr="00983AFB"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5C0D10" w:rsidRPr="00D52F7C" w:rsidRDefault="005C0D10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tr w:rsidR="00082FDF" w:rsidRPr="00302B4C" w:rsidTr="00606702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DF" w:rsidRPr="00302B4C" w:rsidRDefault="00082FDF" w:rsidP="00082FDF">
            <w:pPr>
              <w:widowControl w:val="0"/>
              <w:suppressAutoHyphens/>
              <w:spacing w:after="0" w:line="240" w:lineRule="auto"/>
              <w:ind w:left="-41" w:right="-57"/>
              <w:jc w:val="both"/>
              <w:rPr>
                <w:rFonts w:ascii="Arial Narrow" w:eastAsia="Times New Roman" w:hAnsi="Arial Narrow"/>
                <w:iCs/>
                <w:kern w:val="2"/>
                <w:lang w:val="sr-Latn-C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DF" w:rsidRPr="00302B4C" w:rsidRDefault="00082FDF" w:rsidP="00082FDF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kern w:val="2"/>
                <w:lang w:val="sr-Latn-CS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FDF" w:rsidRPr="00302B4C" w:rsidRDefault="00082FDF" w:rsidP="00082FDF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Lucida Sans Unicode" w:hAnsi="Arial Narrow"/>
                <w:i/>
                <w:kern w:val="2"/>
                <w:lang w:val="sr-Latn-CS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FDF" w:rsidRPr="00302B4C" w:rsidRDefault="00082FDF" w:rsidP="00082FDF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iCs/>
                <w:kern w:val="2"/>
                <w:lang w:val="sr-Latn-CS"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DF" w:rsidRPr="00302B4C" w:rsidRDefault="00082FDF" w:rsidP="00082FDF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kern w:val="2"/>
                <w:lang w:val="sr-Latn-CS" w:eastAsia="ar-S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DF" w:rsidRPr="00302B4C" w:rsidRDefault="00082FDF" w:rsidP="00082FDF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kern w:val="2"/>
                <w:lang w:val="sr-Latn-CS" w:eastAsia="ar-SA"/>
              </w:rPr>
            </w:pPr>
          </w:p>
        </w:tc>
      </w:tr>
    </w:tbl>
    <w:p w:rsidR="005C0D10" w:rsidRDefault="005C0D10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lang w:val="sr-Latn-CS" w:eastAsia="ar-SA"/>
        </w:rPr>
      </w:pPr>
    </w:p>
    <w:p w:rsidR="005C0D10" w:rsidRDefault="005C0D10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lang w:val="sr-Latn-CS" w:eastAsia="ar-SA"/>
        </w:rPr>
      </w:pPr>
    </w:p>
    <w:tbl>
      <w:tblPr>
        <w:tblW w:w="1049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43"/>
        <w:gridCol w:w="4387"/>
        <w:gridCol w:w="1985"/>
        <w:gridCol w:w="1305"/>
        <w:gridCol w:w="679"/>
      </w:tblGrid>
      <w:tr w:rsidR="001417A1" w:rsidRPr="00D52F7C" w:rsidTr="00983AFB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OKTOBAR</w:t>
            </w:r>
          </w:p>
        </w:tc>
      </w:tr>
      <w:tr w:rsidR="001417A1" w:rsidRPr="00D52F7C" w:rsidTr="00983AFB"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tr w:rsidR="00302B4C" w:rsidRPr="0063238A" w:rsidTr="000912DC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4C" w:rsidRPr="009D214C" w:rsidRDefault="00302B4C" w:rsidP="006D5B5D">
            <w:pPr>
              <w:widowControl w:val="0"/>
              <w:suppressAutoHyphens/>
              <w:spacing w:after="0" w:line="240" w:lineRule="auto"/>
              <w:ind w:left="-41" w:right="-57"/>
              <w:jc w:val="center"/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</w:pPr>
            <w:r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  <w:t>4</w:t>
            </w:r>
            <w:r w:rsidRPr="009D214C"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B4C" w:rsidRPr="0063238A" w:rsidRDefault="00302B4C" w:rsidP="00302B4C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</w:pPr>
            <w:r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4C" w:rsidRPr="00D22FED" w:rsidRDefault="007D23D4" w:rsidP="007D23D4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Jesenje p</w:t>
            </w:r>
            <w:r w:rsidR="00302B4C" w:rsidRPr="00D22FED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rvenstvo Beog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4C" w:rsidRPr="009D214C" w:rsidRDefault="00302B4C" w:rsidP="00302B4C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hAnsi="Arial Narrow"/>
                <w:iCs/>
                <w:color w:val="984806"/>
                <w:lang w:val="sr-Latn-CS"/>
              </w:rPr>
            </w:pPr>
            <w:r w:rsidRPr="009D214C">
              <w:rPr>
                <w:rFonts w:ascii="Arial Narrow" w:hAnsi="Arial Narrow"/>
                <w:iCs/>
                <w:color w:val="984806"/>
                <w:lang w:val="sr-Latn-CS"/>
              </w:rPr>
              <w:t>AŠ A, B i 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4C" w:rsidRPr="009D214C" w:rsidRDefault="00302B4C" w:rsidP="00302B4C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</w:pPr>
            <w:r w:rsidRPr="009D214C"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B4C" w:rsidRPr="009D214C" w:rsidRDefault="00302B4C" w:rsidP="00302B4C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</w:pPr>
            <w:r w:rsidRPr="009D214C">
              <w:rPr>
                <w:rFonts w:ascii="Arial Narrow" w:eastAsia="Lucida Sans Unicode" w:hAnsi="Arial Narrow"/>
                <w:bCs w:val="0"/>
                <w:iCs/>
                <w:color w:val="984806"/>
                <w:kern w:val="2"/>
                <w:lang w:val="sr-Latn-CS" w:eastAsia="ar-SA"/>
              </w:rPr>
              <w:t>ASB</w:t>
            </w:r>
          </w:p>
        </w:tc>
      </w:tr>
      <w:tr w:rsidR="004967A9" w:rsidRPr="0063238A" w:rsidTr="00982667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7A9" w:rsidRPr="0063238A" w:rsidRDefault="00302B4C" w:rsidP="006D5B5D">
            <w:pPr>
              <w:widowControl w:val="0"/>
              <w:suppressAutoHyphens/>
              <w:spacing w:after="0" w:line="240" w:lineRule="auto"/>
              <w:ind w:left="-41" w:right="-57"/>
              <w:jc w:val="center"/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</w:pPr>
            <w:r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11</w:t>
            </w:r>
            <w:r w:rsidR="004967A9" w:rsidRPr="0063238A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7A9" w:rsidRPr="0063238A" w:rsidRDefault="004967A9" w:rsidP="004967A9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</w:pPr>
            <w:r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7A9" w:rsidRPr="0063238A" w:rsidRDefault="004967A9" w:rsidP="004967A9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</w:pPr>
            <w:r w:rsidRPr="0063238A">
              <w:rPr>
                <w:rFonts w:ascii="Arial Narrow" w:eastAsia="Times New Roman" w:hAnsi="Arial Narrow"/>
                <w:color w:val="984806"/>
                <w:kern w:val="2"/>
                <w:lang w:val="sr-Latn-CS"/>
              </w:rPr>
              <w:t>Jesenje prvenstvo Beograda u kro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A9" w:rsidRPr="0063238A" w:rsidRDefault="004967A9" w:rsidP="004967A9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</w:pPr>
            <w:r w:rsidRPr="0063238A"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  <w:t>S, U20, U18, U16, U14, A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7A9" w:rsidRPr="0063238A" w:rsidRDefault="004967A9" w:rsidP="004967A9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</w:pPr>
            <w:r w:rsidRPr="0063238A"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7A9" w:rsidRPr="0063238A" w:rsidRDefault="004967A9" w:rsidP="004967A9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</w:pPr>
            <w:r w:rsidRPr="0063238A"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  <w:t xml:space="preserve">ASB </w:t>
            </w:r>
          </w:p>
        </w:tc>
      </w:tr>
      <w:tr w:rsidR="004967A9" w:rsidRPr="0063238A" w:rsidTr="00982667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7A9" w:rsidRPr="0063238A" w:rsidRDefault="004967A9" w:rsidP="006D5B5D">
            <w:pPr>
              <w:widowControl w:val="0"/>
              <w:suppressAutoHyphens/>
              <w:spacing w:after="0" w:line="240" w:lineRule="auto"/>
              <w:ind w:left="-41" w:right="-57"/>
              <w:jc w:val="center"/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</w:pPr>
            <w:r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1</w:t>
            </w:r>
            <w:r w:rsidR="00302B4C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8</w:t>
            </w:r>
            <w:r w:rsidRPr="0063238A">
              <w:rPr>
                <w:rFonts w:ascii="Arial Narrow" w:eastAsia="Times New Roman" w:hAnsi="Arial Narrow"/>
                <w:iCs/>
                <w:color w:val="984806"/>
                <w:kern w:val="2"/>
                <w:lang w:val="sr-Latn-CS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7A9" w:rsidRPr="0063238A" w:rsidRDefault="004967A9" w:rsidP="004967A9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</w:pPr>
            <w:r w:rsidRPr="0063238A">
              <w:rPr>
                <w:rFonts w:ascii="Arial Narrow" w:eastAsia="Lucida Sans Unicode" w:hAnsi="Arial Narrow"/>
                <w:color w:val="984806"/>
                <w:kern w:val="2"/>
                <w:lang w:val="sr-Latn-CS" w:eastAsia="ar-SA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7A9" w:rsidRPr="0063238A" w:rsidRDefault="004967A9" w:rsidP="00302B4C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color w:val="984806"/>
                <w:kern w:val="2"/>
                <w:lang w:val="sr-Latn-CS"/>
              </w:rPr>
            </w:pPr>
            <w:r w:rsidRPr="0063238A">
              <w:rPr>
                <w:rFonts w:ascii="Arial Narrow" w:eastAsia="Times New Roman" w:hAnsi="Arial Narrow"/>
                <w:color w:val="984806"/>
                <w:kern w:val="2"/>
                <w:lang w:val="sr-Latn-CS"/>
              </w:rPr>
              <w:t>7</w:t>
            </w:r>
            <w:r w:rsidR="00302B4C">
              <w:rPr>
                <w:rFonts w:ascii="Arial Narrow" w:eastAsia="Times New Roman" w:hAnsi="Arial Narrow"/>
                <w:color w:val="984806"/>
                <w:kern w:val="2"/>
                <w:lang w:val="sr-Latn-CS"/>
              </w:rPr>
              <w:t>4</w:t>
            </w:r>
            <w:r w:rsidRPr="0063238A">
              <w:rPr>
                <w:rFonts w:ascii="Arial Narrow" w:eastAsia="Times New Roman" w:hAnsi="Arial Narrow"/>
                <w:color w:val="984806"/>
                <w:kern w:val="2"/>
                <w:lang w:val="sr-Latn-CS"/>
              </w:rPr>
              <w:t>. Ulična trka oslobođenja grada Beog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A9" w:rsidRPr="0063238A" w:rsidRDefault="004967A9" w:rsidP="004967A9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</w:pPr>
            <w:r w:rsidRPr="0063238A"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  <w:t>S, U20, U18, U16, U14, A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7A9" w:rsidRPr="0063238A" w:rsidRDefault="004967A9" w:rsidP="004967A9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</w:pPr>
            <w:r w:rsidRPr="0063238A"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7A9" w:rsidRPr="0063238A" w:rsidRDefault="004967A9" w:rsidP="004967A9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</w:pPr>
            <w:r w:rsidRPr="0063238A">
              <w:rPr>
                <w:rFonts w:ascii="Arial Narrow" w:eastAsia="Lucida Sans Unicode" w:hAnsi="Arial Narrow"/>
                <w:bCs w:val="0"/>
                <w:color w:val="984806"/>
                <w:kern w:val="2"/>
                <w:lang w:val="sr-Latn-CS" w:eastAsia="ar-SA"/>
              </w:rPr>
              <w:t xml:space="preserve">ASB </w:t>
            </w:r>
          </w:p>
        </w:tc>
      </w:tr>
    </w:tbl>
    <w:p w:rsidR="005C0D10" w:rsidRDefault="005C0D10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lang w:val="sr-Latn-CS" w:eastAsia="ar-SA"/>
        </w:rPr>
      </w:pPr>
    </w:p>
    <w:p w:rsidR="001417A1" w:rsidRDefault="001417A1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lang w:val="sr-Latn-CS" w:eastAsia="ar-SA"/>
        </w:rPr>
      </w:pPr>
    </w:p>
    <w:tbl>
      <w:tblPr>
        <w:tblW w:w="1049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43"/>
        <w:gridCol w:w="4387"/>
        <w:gridCol w:w="1985"/>
        <w:gridCol w:w="1305"/>
        <w:gridCol w:w="679"/>
      </w:tblGrid>
      <w:tr w:rsidR="001417A1" w:rsidRPr="00D52F7C" w:rsidTr="00983AFB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r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NOVEMBAR</w:t>
            </w:r>
          </w:p>
        </w:tc>
      </w:tr>
      <w:tr w:rsidR="001417A1" w:rsidRPr="00D52F7C" w:rsidTr="00983AFB"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1417A1" w:rsidRPr="00D52F7C" w:rsidRDefault="001417A1" w:rsidP="00983AFB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tr w:rsidR="00982667" w:rsidRPr="00CF3EDC" w:rsidTr="00FA0CFE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67" w:rsidRPr="00CF3EDC" w:rsidRDefault="00302B4C" w:rsidP="006D5B5D">
            <w:pPr>
              <w:widowControl w:val="0"/>
              <w:suppressAutoHyphens/>
              <w:spacing w:after="0" w:line="240" w:lineRule="auto"/>
              <w:ind w:left="-27" w:right="-57"/>
              <w:jc w:val="center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>
              <w:rPr>
                <w:rFonts w:ascii="Arial Narrow" w:eastAsia="Lucida Sans Unicode" w:hAnsi="Arial Narrow"/>
                <w:iCs/>
                <w:color w:val="0070C0"/>
                <w:kern w:val="2"/>
                <w:lang w:val="sr-Latn-CS" w:eastAsia="ar-SA"/>
              </w:rPr>
              <w:t>1</w:t>
            </w:r>
            <w:r w:rsidR="00982667" w:rsidRPr="00CF3EDC">
              <w:rPr>
                <w:rFonts w:ascii="Arial Narrow" w:eastAsia="Lucida Sans Unicode" w:hAnsi="Arial Narrow"/>
                <w:iCs/>
                <w:color w:val="0070C0"/>
                <w:kern w:val="2"/>
                <w:lang w:val="sr-Latn-CS" w:eastAsia="ar-S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67" w:rsidRPr="00CF3EDC" w:rsidRDefault="00982667" w:rsidP="00982667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67" w:rsidRPr="00CF3EDC" w:rsidRDefault="006843BE" w:rsidP="00302B4C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0070C0"/>
                <w:kern w:val="2"/>
                <w:lang w:val="sr-Latn-CS"/>
              </w:rPr>
            </w:pPr>
            <w:r>
              <w:rPr>
                <w:rFonts w:ascii="Arial Narrow" w:hAnsi="Arial Narrow"/>
                <w:bCs w:val="0"/>
                <w:color w:val="0070C0"/>
                <w:lang w:val="sr-Latn-CS"/>
              </w:rPr>
              <w:t>50</w:t>
            </w:r>
            <w:r w:rsidR="0084365E">
              <w:rPr>
                <w:rFonts w:ascii="Arial Narrow" w:hAnsi="Arial Narrow"/>
                <w:bCs w:val="0"/>
                <w:color w:val="0070C0"/>
                <w:lang w:val="sr-Latn-CS"/>
              </w:rPr>
              <w:t xml:space="preserve">. </w:t>
            </w:r>
            <w:r w:rsidR="00982667" w:rsidRPr="00CF3EDC">
              <w:rPr>
                <w:rFonts w:ascii="Arial Narrow" w:hAnsi="Arial Narrow"/>
                <w:bCs w:val="0"/>
                <w:color w:val="0070C0"/>
                <w:lang w:val="sr-Latn-CS"/>
              </w:rPr>
              <w:t>Kros Partiz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667" w:rsidRPr="00CF3EDC" w:rsidRDefault="00982667" w:rsidP="00FA0CFE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S, U20, U18, U16, U14, A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67" w:rsidRPr="00CF3EDC" w:rsidRDefault="00982667" w:rsidP="00982667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2667" w:rsidRPr="00CF3EDC" w:rsidRDefault="00982667" w:rsidP="00982667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PBG</w:t>
            </w:r>
          </w:p>
        </w:tc>
      </w:tr>
    </w:tbl>
    <w:p w:rsidR="001417A1" w:rsidRDefault="001417A1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lang w:val="sr-Latn-CS" w:eastAsia="ar-SA"/>
        </w:rPr>
      </w:pPr>
    </w:p>
    <w:p w:rsidR="0084365E" w:rsidRDefault="0084365E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lang w:val="sr-Latn-CS" w:eastAsia="ar-SA"/>
        </w:rPr>
      </w:pPr>
    </w:p>
    <w:tbl>
      <w:tblPr>
        <w:tblW w:w="1049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43"/>
        <w:gridCol w:w="4387"/>
        <w:gridCol w:w="1985"/>
        <w:gridCol w:w="1305"/>
        <w:gridCol w:w="679"/>
      </w:tblGrid>
      <w:tr w:rsidR="0084365E" w:rsidRPr="00D52F7C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4365E" w:rsidRPr="00D52F7C" w:rsidRDefault="0084365E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</w:pPr>
            <w:r>
              <w:rPr>
                <w:rFonts w:ascii="Arial Narrow" w:eastAsia="Lucida Sans Unicode" w:hAnsi="Arial Narrow"/>
                <w:b/>
                <w:bCs w:val="0"/>
                <w:kern w:val="2"/>
                <w:sz w:val="28"/>
                <w:lang w:val="sr-Latn-CS" w:eastAsia="ar-SA"/>
              </w:rPr>
              <w:t>DECEMBAR</w:t>
            </w:r>
          </w:p>
        </w:tc>
      </w:tr>
      <w:tr w:rsidR="0084365E" w:rsidRPr="00D52F7C"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84365E" w:rsidRPr="00D52F7C" w:rsidRDefault="0084365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tum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84365E" w:rsidRPr="00D52F7C" w:rsidRDefault="0084365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an</w:t>
            </w:r>
          </w:p>
        </w:tc>
        <w:tc>
          <w:tcPr>
            <w:tcW w:w="438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84365E" w:rsidRPr="00D52F7C" w:rsidRDefault="0084365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naziv takmičenj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84365E" w:rsidRPr="00D52F7C" w:rsidRDefault="0084365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ategorija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84365E" w:rsidRPr="00D52F7C" w:rsidRDefault="0084365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mesto</w:t>
            </w: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4365E" w:rsidRPr="00D52F7C" w:rsidRDefault="0084365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država/</w:t>
            </w:r>
          </w:p>
          <w:p w:rsidR="0084365E" w:rsidRPr="00D52F7C" w:rsidRDefault="0084365E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</w:pPr>
            <w:r w:rsidRPr="00D52F7C">
              <w:rPr>
                <w:rFonts w:ascii="Arial Narrow" w:eastAsia="Lucida Sans Unicode" w:hAnsi="Arial Narrow"/>
                <w:b/>
                <w:bCs w:val="0"/>
                <w:kern w:val="2"/>
                <w:sz w:val="20"/>
                <w:lang w:val="sr-Latn-CS" w:eastAsia="ar-SA"/>
              </w:rPr>
              <w:t>klub</w:t>
            </w:r>
          </w:p>
        </w:tc>
      </w:tr>
      <w:tr w:rsidR="0084365E" w:rsidRPr="00CF3EDC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5E" w:rsidRPr="00CF3EDC" w:rsidRDefault="00302B4C" w:rsidP="006D5B5D">
            <w:pPr>
              <w:widowControl w:val="0"/>
              <w:suppressAutoHyphens/>
              <w:spacing w:after="0" w:line="240" w:lineRule="auto"/>
              <w:ind w:left="-27" w:right="-57"/>
              <w:jc w:val="center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>
              <w:rPr>
                <w:rFonts w:ascii="Arial Narrow" w:eastAsia="Lucida Sans Unicode" w:hAnsi="Arial Narrow"/>
                <w:iCs/>
                <w:color w:val="0070C0"/>
                <w:kern w:val="2"/>
                <w:lang w:val="sr-Latn-CS" w:eastAsia="ar-SA"/>
              </w:rPr>
              <w:t>6</w:t>
            </w:r>
            <w:r w:rsidR="0084365E" w:rsidRPr="00CF3EDC">
              <w:rPr>
                <w:rFonts w:ascii="Arial Narrow" w:eastAsia="Lucida Sans Unicode" w:hAnsi="Arial Narrow"/>
                <w:iCs/>
                <w:color w:val="0070C0"/>
                <w:kern w:val="2"/>
                <w:lang w:val="sr-Latn-CS" w:eastAsia="ar-S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5E" w:rsidRPr="00CF3EDC" w:rsidRDefault="00302B4C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Nedelj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B4C" w:rsidRDefault="005D7BD4" w:rsidP="00302B4C">
            <w:pPr>
              <w:spacing w:after="0" w:line="240" w:lineRule="auto"/>
              <w:rPr>
                <w:rFonts w:ascii="Arial Narrow" w:hAnsi="Arial Narrow" w:cs="Calibri"/>
                <w:color w:val="0070C0"/>
              </w:rPr>
            </w:pPr>
            <w:r>
              <w:rPr>
                <w:rFonts w:ascii="Arial Narrow" w:hAnsi="Arial Narrow" w:cs="Calibri"/>
                <w:color w:val="0070C0"/>
              </w:rPr>
              <w:t xml:space="preserve">2. </w:t>
            </w:r>
            <w:proofErr w:type="spellStart"/>
            <w:r w:rsidR="00302B4C" w:rsidRPr="00302B4C">
              <w:rPr>
                <w:rFonts w:ascii="Arial Narrow" w:hAnsi="Arial Narrow" w:cs="Calibri"/>
                <w:color w:val="0070C0"/>
              </w:rPr>
              <w:t>Kup</w:t>
            </w:r>
            <w:proofErr w:type="spellEnd"/>
            <w:r w:rsidR="00302B4C" w:rsidRPr="00302B4C">
              <w:rPr>
                <w:rFonts w:ascii="Arial Narrow" w:hAnsi="Arial Narrow" w:cs="Calibri"/>
                <w:color w:val="0070C0"/>
              </w:rPr>
              <w:t xml:space="preserve"> </w:t>
            </w:r>
            <w:proofErr w:type="spellStart"/>
            <w:r w:rsidR="00302B4C" w:rsidRPr="00302B4C">
              <w:rPr>
                <w:rFonts w:ascii="Arial Narrow" w:hAnsi="Arial Narrow" w:cs="Calibri"/>
                <w:color w:val="0070C0"/>
              </w:rPr>
              <w:t>Voždovca</w:t>
            </w:r>
            <w:proofErr w:type="spellEnd"/>
            <w:r w:rsidR="00302B4C" w:rsidRPr="00302B4C">
              <w:rPr>
                <w:rFonts w:ascii="Arial Narrow" w:hAnsi="Arial Narrow" w:cs="Calibri"/>
                <w:color w:val="0070C0"/>
              </w:rPr>
              <w:t xml:space="preserve">, Festival </w:t>
            </w:r>
            <w:proofErr w:type="spellStart"/>
            <w:r w:rsidR="00302B4C" w:rsidRPr="00302B4C">
              <w:rPr>
                <w:rFonts w:ascii="Arial Narrow" w:hAnsi="Arial Narrow" w:cs="Calibri"/>
                <w:color w:val="0070C0"/>
              </w:rPr>
              <w:t>skoka</w:t>
            </w:r>
            <w:proofErr w:type="spellEnd"/>
            <w:r w:rsidR="00302B4C" w:rsidRPr="00302B4C">
              <w:rPr>
                <w:rFonts w:ascii="Arial Narrow" w:hAnsi="Arial Narrow" w:cs="Calibri"/>
                <w:color w:val="0070C0"/>
              </w:rPr>
              <w:t xml:space="preserve"> </w:t>
            </w:r>
            <w:proofErr w:type="spellStart"/>
            <w:r w:rsidR="00302B4C" w:rsidRPr="00302B4C">
              <w:rPr>
                <w:rFonts w:ascii="Arial Narrow" w:hAnsi="Arial Narrow" w:cs="Calibri"/>
                <w:color w:val="0070C0"/>
              </w:rPr>
              <w:t>udalj</w:t>
            </w:r>
            <w:proofErr w:type="spellEnd"/>
            <w:r w:rsidR="00302B4C" w:rsidRPr="00302B4C">
              <w:rPr>
                <w:rFonts w:ascii="Arial Narrow" w:hAnsi="Arial Narrow" w:cs="Calibri"/>
                <w:color w:val="0070C0"/>
              </w:rPr>
              <w:t xml:space="preserve"> </w:t>
            </w:r>
          </w:p>
          <w:p w:rsidR="0084365E" w:rsidRPr="00302B4C" w:rsidRDefault="00302B4C" w:rsidP="00302B4C">
            <w:pPr>
              <w:spacing w:after="0" w:line="240" w:lineRule="auto"/>
              <w:rPr>
                <w:rFonts w:ascii="Arial Narrow" w:hAnsi="Arial Narrow" w:cs="Calibri"/>
                <w:bCs w:val="0"/>
                <w:color w:val="0070C0"/>
              </w:rPr>
            </w:pPr>
            <w:r w:rsidRPr="00302B4C">
              <w:rPr>
                <w:rFonts w:ascii="Arial Narrow" w:hAnsi="Arial Narrow" w:cs="Calibri"/>
                <w:color w:val="0070C0"/>
              </w:rPr>
              <w:t>"</w:t>
            </w:r>
            <w:proofErr w:type="spellStart"/>
            <w:r w:rsidRPr="00302B4C">
              <w:rPr>
                <w:rFonts w:ascii="Arial Narrow" w:hAnsi="Arial Narrow" w:cs="Calibri"/>
                <w:color w:val="0070C0"/>
              </w:rPr>
              <w:t>Memorijal</w:t>
            </w:r>
            <w:proofErr w:type="spellEnd"/>
            <w:r w:rsidRPr="00302B4C">
              <w:rPr>
                <w:rFonts w:ascii="Arial Narrow" w:hAnsi="Arial Narrow" w:cs="Calibri"/>
                <w:color w:val="0070C0"/>
              </w:rPr>
              <w:t xml:space="preserve"> </w:t>
            </w:r>
            <w:proofErr w:type="spellStart"/>
            <w:r w:rsidRPr="00302B4C">
              <w:rPr>
                <w:rFonts w:ascii="Arial Narrow" w:hAnsi="Arial Narrow" w:cs="Calibri"/>
                <w:color w:val="0070C0"/>
              </w:rPr>
              <w:t>Danial</w:t>
            </w:r>
            <w:proofErr w:type="spellEnd"/>
            <w:r w:rsidRPr="00302B4C">
              <w:rPr>
                <w:rFonts w:ascii="Arial Narrow" w:hAnsi="Arial Narrow" w:cs="Calibri"/>
                <w:color w:val="0070C0"/>
              </w:rPr>
              <w:t xml:space="preserve"> </w:t>
            </w:r>
            <w:proofErr w:type="spellStart"/>
            <w:r w:rsidRPr="00302B4C">
              <w:rPr>
                <w:rFonts w:ascii="Arial Narrow" w:hAnsi="Arial Narrow" w:cs="Calibri"/>
                <w:color w:val="0070C0"/>
              </w:rPr>
              <w:t>Jahić</w:t>
            </w:r>
            <w:proofErr w:type="spellEnd"/>
            <w:r w:rsidRPr="00302B4C">
              <w:rPr>
                <w:rFonts w:ascii="Arial Narrow" w:hAnsi="Arial Narrow" w:cs="Calibri"/>
                <w:color w:val="0070C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65E" w:rsidRPr="00CF3EDC" w:rsidRDefault="0084365E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U20, U18, U16, U14, A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5E" w:rsidRPr="00CF3EDC" w:rsidRDefault="0084365E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65E" w:rsidRPr="00CF3EDC" w:rsidRDefault="00302B4C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VOŽ</w:t>
            </w:r>
          </w:p>
        </w:tc>
      </w:tr>
      <w:tr w:rsidR="00302B4C" w:rsidRPr="00CF3EDC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B4C" w:rsidRPr="00CF3EDC" w:rsidRDefault="00302B4C" w:rsidP="006D5B5D">
            <w:pPr>
              <w:widowControl w:val="0"/>
              <w:suppressAutoHyphens/>
              <w:spacing w:after="0" w:line="240" w:lineRule="auto"/>
              <w:ind w:left="-27" w:right="-57"/>
              <w:jc w:val="center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>
              <w:rPr>
                <w:rFonts w:ascii="Arial Narrow" w:eastAsia="Lucida Sans Unicode" w:hAnsi="Arial Narrow"/>
                <w:iCs/>
                <w:color w:val="0070C0"/>
                <w:kern w:val="2"/>
                <w:lang w:val="sr-Latn-CS" w:eastAsia="ar-SA"/>
              </w:rPr>
              <w:t>26</w:t>
            </w:r>
            <w:r w:rsidRPr="00CF3EDC">
              <w:rPr>
                <w:rFonts w:ascii="Arial Narrow" w:eastAsia="Lucida Sans Unicode" w:hAnsi="Arial Narrow"/>
                <w:iCs/>
                <w:color w:val="0070C0"/>
                <w:kern w:val="2"/>
                <w:lang w:val="sr-Latn-CS" w:eastAsia="ar-S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B4C" w:rsidRPr="00CF3EDC" w:rsidRDefault="00302B4C" w:rsidP="00302B4C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Subot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B4C" w:rsidRPr="00CF3EDC" w:rsidRDefault="00302B4C" w:rsidP="00302B4C">
            <w:pPr>
              <w:keepNext/>
              <w:keepLines/>
              <w:widowControl w:val="0"/>
              <w:suppressAutoHyphens/>
              <w:spacing w:after="0" w:line="20" w:lineRule="atLeast"/>
              <w:ind w:left="-57" w:right="-57"/>
              <w:outlineLvl w:val="1"/>
              <w:rPr>
                <w:rFonts w:ascii="Arial Narrow" w:eastAsia="Times New Roman" w:hAnsi="Arial Narrow"/>
                <w:bCs w:val="0"/>
                <w:iCs/>
                <w:color w:val="0070C0"/>
                <w:kern w:val="2"/>
                <w:lang w:val="sr-Latn-CS"/>
              </w:rPr>
            </w:pPr>
            <w:r>
              <w:rPr>
                <w:rFonts w:ascii="Arial Narrow" w:hAnsi="Arial Narrow"/>
                <w:bCs w:val="0"/>
                <w:color w:val="0070C0"/>
                <w:lang w:val="sr-Latn-CS"/>
              </w:rPr>
              <w:t>10. Miting budućih šampi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4C" w:rsidRPr="00CF3EDC" w:rsidRDefault="00302B4C" w:rsidP="00302B4C">
            <w:pPr>
              <w:widowControl w:val="0"/>
              <w:suppressAutoHyphens/>
              <w:spacing w:after="0" w:line="20" w:lineRule="atLeast"/>
              <w:ind w:left="-57" w:right="-57"/>
              <w:jc w:val="both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S, U20, U18, U16, U14, A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B4C" w:rsidRPr="00CF3EDC" w:rsidRDefault="00302B4C" w:rsidP="00302B4C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Beogra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B4C" w:rsidRPr="00CF3EDC" w:rsidRDefault="00302B4C" w:rsidP="00302B4C">
            <w:pPr>
              <w:widowControl w:val="0"/>
              <w:suppressAutoHyphens/>
              <w:spacing w:after="0" w:line="20" w:lineRule="atLeast"/>
              <w:ind w:left="-57" w:right="-57"/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</w:pPr>
            <w:r w:rsidRPr="00CF3EDC">
              <w:rPr>
                <w:rFonts w:ascii="Arial Narrow" w:eastAsia="Lucida Sans Unicode" w:hAnsi="Arial Narrow"/>
                <w:bCs w:val="0"/>
                <w:color w:val="0070C0"/>
                <w:kern w:val="2"/>
                <w:lang w:val="sr-Latn-CS" w:eastAsia="ar-SA"/>
              </w:rPr>
              <w:t>PBG</w:t>
            </w:r>
          </w:p>
        </w:tc>
      </w:tr>
    </w:tbl>
    <w:p w:rsidR="0084365E" w:rsidRDefault="0084365E" w:rsidP="00D52F7C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b/>
          <w:bCs w:val="0"/>
          <w:kern w:val="2"/>
          <w:lang w:val="sr-Latn-CS" w:eastAsia="ar-SA"/>
        </w:rPr>
      </w:pPr>
    </w:p>
    <w:p w:rsidR="00D52F7C" w:rsidRPr="00D52F7C" w:rsidRDefault="00D52F7C" w:rsidP="003B0235">
      <w:pPr>
        <w:widowControl w:val="0"/>
        <w:suppressAutoHyphens/>
        <w:spacing w:after="0" w:line="240" w:lineRule="auto"/>
        <w:ind w:firstLine="284"/>
        <w:jc w:val="both"/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</w:pPr>
      <w:r w:rsidRPr="00D52F7C">
        <w:rPr>
          <w:rFonts w:ascii="Arial Narrow" w:eastAsia="Lucida Sans Unicode" w:hAnsi="Arial Narrow"/>
          <w:b/>
          <w:bCs w:val="0"/>
          <w:kern w:val="2"/>
          <w:szCs w:val="28"/>
          <w:lang w:val="sr-Latn-CS" w:eastAsia="ar-SA"/>
        </w:rPr>
        <w:t>Legenda: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 xml:space="preserve"> 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  <w:t xml:space="preserve">U14 – mlađi pioniri/ke    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  <w:t>20</w:t>
      </w:r>
      <w:r w:rsidR="00634F4E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1</w:t>
      </w:r>
      <w:r w:rsidR="007D23D4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3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.-20</w:t>
      </w:r>
      <w:r w:rsidR="00D730B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1</w:t>
      </w:r>
      <w:r w:rsidR="007D23D4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4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 xml:space="preserve">.     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  <w:t>U16 – stariji pioniri/ke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  <w:t>20</w:t>
      </w:r>
      <w:r w:rsidR="000767B5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1</w:t>
      </w:r>
      <w:r w:rsidR="007D23D4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1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.-20</w:t>
      </w:r>
      <w:r w:rsidR="00037D1A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1</w:t>
      </w:r>
      <w:r w:rsidR="007D23D4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2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.</w:t>
      </w:r>
    </w:p>
    <w:p w:rsidR="00D52F7C" w:rsidRPr="00D52F7C" w:rsidRDefault="00D52F7C" w:rsidP="003B0235">
      <w:pPr>
        <w:widowControl w:val="0"/>
        <w:suppressAutoHyphens/>
        <w:spacing w:after="0" w:line="240" w:lineRule="auto"/>
        <w:ind w:firstLine="284"/>
        <w:jc w:val="both"/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</w:pP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  <w:t>U18 – mlađi juniori/ke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  <w:t>200</w:t>
      </w:r>
      <w:r w:rsidR="007D23D4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9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.-20</w:t>
      </w:r>
      <w:r w:rsidR="007D23D4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10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.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  <w:t>U20 – stariji juniori/ke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  <w:t>200</w:t>
      </w:r>
      <w:r w:rsidR="007D23D4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7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.-200</w:t>
      </w:r>
      <w:r w:rsidR="007D23D4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8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.</w:t>
      </w:r>
    </w:p>
    <w:p w:rsidR="00D52F7C" w:rsidRPr="00D52F7C" w:rsidRDefault="00D52F7C" w:rsidP="003B0235">
      <w:pPr>
        <w:widowControl w:val="0"/>
        <w:suppressAutoHyphens/>
        <w:spacing w:after="0" w:line="240" w:lineRule="auto"/>
        <w:ind w:firstLine="284"/>
        <w:jc w:val="both"/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</w:pP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  <w:t xml:space="preserve">S </w:t>
      </w:r>
      <w:r w:rsidR="00703B78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 xml:space="preserve">  </w:t>
      </w:r>
      <w:r w:rsidR="00037D1A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 xml:space="preserve"> </w:t>
      </w:r>
      <w:r w:rsidR="00703B78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 xml:space="preserve"> </w:t>
      </w: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– seniori/ke  200</w:t>
      </w:r>
      <w:r w:rsidR="007D23D4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6</w:t>
      </w:r>
      <w:r w:rsidR="00C24AC9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 xml:space="preserve"> i starije</w:t>
      </w:r>
    </w:p>
    <w:p w:rsidR="00982667" w:rsidRDefault="00D52F7C" w:rsidP="0084365E">
      <w:pPr>
        <w:widowControl w:val="0"/>
        <w:suppressAutoHyphens/>
        <w:spacing w:after="0" w:line="240" w:lineRule="auto"/>
        <w:ind w:firstLine="284"/>
        <w:jc w:val="both"/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</w:pPr>
      <w:r w:rsidRPr="00D52F7C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ab/>
      </w:r>
    </w:p>
    <w:p w:rsidR="00F16BF2" w:rsidRDefault="00D730BC" w:rsidP="0084663B">
      <w:pPr>
        <w:widowControl w:val="0"/>
        <w:suppressAutoHyphens/>
        <w:spacing w:after="0" w:line="240" w:lineRule="auto"/>
        <w:ind w:firstLine="284"/>
        <w:jc w:val="both"/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</w:pPr>
      <w:r w:rsidRPr="00982667">
        <w:rPr>
          <w:rFonts w:ascii="Arial Narrow" w:eastAsia="Lucida Sans Unicode" w:hAnsi="Arial Narrow"/>
          <w:b/>
          <w:bCs w:val="0"/>
          <w:kern w:val="2"/>
          <w:szCs w:val="28"/>
          <w:lang w:val="sr-Latn-CS" w:eastAsia="ar-SA"/>
        </w:rPr>
        <w:t>NAPOMENA:</w:t>
      </w:r>
      <w:r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 xml:space="preserve"> </w:t>
      </w:r>
      <w:r w:rsidR="00703B78"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  <w:t>Otvoreno prvenstvo Beograda je u konkurenciji za srpske klubove, a za klubove iz regiona samo VK.</w:t>
      </w:r>
    </w:p>
    <w:p w:rsidR="00982667" w:rsidRDefault="00982667" w:rsidP="003B0235">
      <w:pPr>
        <w:widowControl w:val="0"/>
        <w:suppressAutoHyphens/>
        <w:spacing w:after="0" w:line="240" w:lineRule="auto"/>
        <w:ind w:firstLine="284"/>
        <w:jc w:val="both"/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</w:pPr>
    </w:p>
    <w:p w:rsidR="004A10AC" w:rsidRPr="0084663B" w:rsidRDefault="004A10AC" w:rsidP="0084663B">
      <w:pPr>
        <w:widowControl w:val="0"/>
        <w:suppressAutoHyphens/>
        <w:spacing w:after="0" w:line="240" w:lineRule="auto"/>
        <w:ind w:firstLine="284"/>
        <w:jc w:val="both"/>
        <w:rPr>
          <w:rFonts w:ascii="Arial Narrow" w:eastAsia="Lucida Sans Unicode" w:hAnsi="Arial Narrow"/>
          <w:bCs w:val="0"/>
          <w:kern w:val="2"/>
          <w:szCs w:val="28"/>
          <w:lang w:val="sr-Latn-CS" w:eastAsia="ar-SA"/>
        </w:rPr>
      </w:pPr>
    </w:p>
    <w:sectPr w:rsidR="004A10AC" w:rsidRPr="0084663B" w:rsidSect="00D029E7">
      <w:footerReference w:type="default" r:id="rId8"/>
      <w:pgSz w:w="11909" w:h="16834" w:code="9"/>
      <w:pgMar w:top="993" w:right="851" w:bottom="426" w:left="284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7B" w:rsidRDefault="0050157B" w:rsidP="005C0D10">
      <w:pPr>
        <w:spacing w:after="0" w:line="240" w:lineRule="auto"/>
      </w:pPr>
      <w:r>
        <w:separator/>
      </w:r>
    </w:p>
  </w:endnote>
  <w:endnote w:type="continuationSeparator" w:id="0">
    <w:p w:rsidR="0050157B" w:rsidRDefault="0050157B" w:rsidP="005C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10" w:rsidRDefault="005C0D10" w:rsidP="005C0D10">
    <w:pPr>
      <w:pStyle w:val="Footer"/>
      <w:tabs>
        <w:tab w:val="clear" w:pos="4513"/>
        <w:tab w:val="clear" w:pos="9026"/>
        <w:tab w:val="left" w:pos="2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7B" w:rsidRDefault="0050157B" w:rsidP="005C0D10">
      <w:pPr>
        <w:spacing w:after="0" w:line="240" w:lineRule="auto"/>
      </w:pPr>
      <w:r>
        <w:separator/>
      </w:r>
    </w:p>
  </w:footnote>
  <w:footnote w:type="continuationSeparator" w:id="0">
    <w:p w:rsidR="0050157B" w:rsidRDefault="0050157B" w:rsidP="005C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420E"/>
    <w:multiLevelType w:val="hybridMultilevel"/>
    <w:tmpl w:val="2DDA8FE4"/>
    <w:lvl w:ilvl="0" w:tplc="BC5E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41EE2"/>
    <w:multiLevelType w:val="hybridMultilevel"/>
    <w:tmpl w:val="B62A0A50"/>
    <w:lvl w:ilvl="0" w:tplc="06345F9C">
      <w:start w:val="1"/>
      <w:numFmt w:val="decimalZero"/>
      <w:lvlText w:val="%1."/>
      <w:lvlJc w:val="left"/>
      <w:rPr>
        <w:rFonts w:eastAsia="Times New Roman"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E8C5533"/>
    <w:multiLevelType w:val="hybridMultilevel"/>
    <w:tmpl w:val="AE3E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5BB5"/>
    <w:multiLevelType w:val="hybridMultilevel"/>
    <w:tmpl w:val="DE64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F3189"/>
    <w:multiLevelType w:val="hybridMultilevel"/>
    <w:tmpl w:val="337227F6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1C7F79E8"/>
    <w:multiLevelType w:val="hybridMultilevel"/>
    <w:tmpl w:val="DFB0DF96"/>
    <w:lvl w:ilvl="0" w:tplc="4300B52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23" w:hanging="360"/>
      </w:pPr>
    </w:lvl>
    <w:lvl w:ilvl="2" w:tplc="081A001B" w:tentative="1">
      <w:start w:val="1"/>
      <w:numFmt w:val="lowerRoman"/>
      <w:lvlText w:val="%3."/>
      <w:lvlJc w:val="right"/>
      <w:pPr>
        <w:ind w:left="1743" w:hanging="180"/>
      </w:pPr>
    </w:lvl>
    <w:lvl w:ilvl="3" w:tplc="081A000F" w:tentative="1">
      <w:start w:val="1"/>
      <w:numFmt w:val="decimal"/>
      <w:lvlText w:val="%4."/>
      <w:lvlJc w:val="left"/>
      <w:pPr>
        <w:ind w:left="2463" w:hanging="360"/>
      </w:pPr>
    </w:lvl>
    <w:lvl w:ilvl="4" w:tplc="081A0019" w:tentative="1">
      <w:start w:val="1"/>
      <w:numFmt w:val="lowerLetter"/>
      <w:lvlText w:val="%5."/>
      <w:lvlJc w:val="left"/>
      <w:pPr>
        <w:ind w:left="3183" w:hanging="360"/>
      </w:pPr>
    </w:lvl>
    <w:lvl w:ilvl="5" w:tplc="081A001B" w:tentative="1">
      <w:start w:val="1"/>
      <w:numFmt w:val="lowerRoman"/>
      <w:lvlText w:val="%6."/>
      <w:lvlJc w:val="right"/>
      <w:pPr>
        <w:ind w:left="3903" w:hanging="180"/>
      </w:pPr>
    </w:lvl>
    <w:lvl w:ilvl="6" w:tplc="081A000F" w:tentative="1">
      <w:start w:val="1"/>
      <w:numFmt w:val="decimal"/>
      <w:lvlText w:val="%7."/>
      <w:lvlJc w:val="left"/>
      <w:pPr>
        <w:ind w:left="4623" w:hanging="360"/>
      </w:pPr>
    </w:lvl>
    <w:lvl w:ilvl="7" w:tplc="081A0019" w:tentative="1">
      <w:start w:val="1"/>
      <w:numFmt w:val="lowerLetter"/>
      <w:lvlText w:val="%8."/>
      <w:lvlJc w:val="left"/>
      <w:pPr>
        <w:ind w:left="5343" w:hanging="360"/>
      </w:pPr>
    </w:lvl>
    <w:lvl w:ilvl="8" w:tplc="081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21382027"/>
    <w:multiLevelType w:val="hybridMultilevel"/>
    <w:tmpl w:val="977E569A"/>
    <w:lvl w:ilvl="0" w:tplc="10DE76B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23" w:hanging="360"/>
      </w:pPr>
    </w:lvl>
    <w:lvl w:ilvl="2" w:tplc="081A001B" w:tentative="1">
      <w:start w:val="1"/>
      <w:numFmt w:val="lowerRoman"/>
      <w:lvlText w:val="%3."/>
      <w:lvlJc w:val="right"/>
      <w:pPr>
        <w:ind w:left="1743" w:hanging="180"/>
      </w:pPr>
    </w:lvl>
    <w:lvl w:ilvl="3" w:tplc="081A000F" w:tentative="1">
      <w:start w:val="1"/>
      <w:numFmt w:val="decimal"/>
      <w:lvlText w:val="%4."/>
      <w:lvlJc w:val="left"/>
      <w:pPr>
        <w:ind w:left="2463" w:hanging="360"/>
      </w:pPr>
    </w:lvl>
    <w:lvl w:ilvl="4" w:tplc="081A0019" w:tentative="1">
      <w:start w:val="1"/>
      <w:numFmt w:val="lowerLetter"/>
      <w:lvlText w:val="%5."/>
      <w:lvlJc w:val="left"/>
      <w:pPr>
        <w:ind w:left="3183" w:hanging="360"/>
      </w:pPr>
    </w:lvl>
    <w:lvl w:ilvl="5" w:tplc="081A001B" w:tentative="1">
      <w:start w:val="1"/>
      <w:numFmt w:val="lowerRoman"/>
      <w:lvlText w:val="%6."/>
      <w:lvlJc w:val="right"/>
      <w:pPr>
        <w:ind w:left="3903" w:hanging="180"/>
      </w:pPr>
    </w:lvl>
    <w:lvl w:ilvl="6" w:tplc="081A000F" w:tentative="1">
      <w:start w:val="1"/>
      <w:numFmt w:val="decimal"/>
      <w:lvlText w:val="%7."/>
      <w:lvlJc w:val="left"/>
      <w:pPr>
        <w:ind w:left="4623" w:hanging="360"/>
      </w:pPr>
    </w:lvl>
    <w:lvl w:ilvl="7" w:tplc="081A0019" w:tentative="1">
      <w:start w:val="1"/>
      <w:numFmt w:val="lowerLetter"/>
      <w:lvlText w:val="%8."/>
      <w:lvlJc w:val="left"/>
      <w:pPr>
        <w:ind w:left="5343" w:hanging="360"/>
      </w:pPr>
    </w:lvl>
    <w:lvl w:ilvl="8" w:tplc="081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16A16BC"/>
    <w:multiLevelType w:val="hybridMultilevel"/>
    <w:tmpl w:val="074E8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3A9C"/>
    <w:multiLevelType w:val="hybridMultilevel"/>
    <w:tmpl w:val="E99237E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E002C"/>
    <w:multiLevelType w:val="hybridMultilevel"/>
    <w:tmpl w:val="B70E2D9C"/>
    <w:lvl w:ilvl="0" w:tplc="8C74E19C">
      <w:start w:val="1"/>
      <w:numFmt w:val="decimalZero"/>
      <w:lvlText w:val="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5A44BFF"/>
    <w:multiLevelType w:val="hybridMultilevel"/>
    <w:tmpl w:val="CCE06A9C"/>
    <w:lvl w:ilvl="0" w:tplc="42F4F088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2E6B7484"/>
    <w:multiLevelType w:val="hybridMultilevel"/>
    <w:tmpl w:val="70B08E4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0F51D5"/>
    <w:multiLevelType w:val="hybridMultilevel"/>
    <w:tmpl w:val="14706D20"/>
    <w:lvl w:ilvl="0" w:tplc="C37E4E74">
      <w:start w:val="1"/>
      <w:numFmt w:val="decimalZero"/>
      <w:lvlText w:val="%1."/>
      <w:lvlJc w:val="left"/>
      <w:pPr>
        <w:ind w:left="303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4CE70114"/>
    <w:multiLevelType w:val="hybridMultilevel"/>
    <w:tmpl w:val="6E0AEE42"/>
    <w:lvl w:ilvl="0" w:tplc="0C4650E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23" w:hanging="360"/>
      </w:pPr>
    </w:lvl>
    <w:lvl w:ilvl="2" w:tplc="081A001B" w:tentative="1">
      <w:start w:val="1"/>
      <w:numFmt w:val="lowerRoman"/>
      <w:lvlText w:val="%3."/>
      <w:lvlJc w:val="right"/>
      <w:pPr>
        <w:ind w:left="1743" w:hanging="180"/>
      </w:pPr>
    </w:lvl>
    <w:lvl w:ilvl="3" w:tplc="081A000F" w:tentative="1">
      <w:start w:val="1"/>
      <w:numFmt w:val="decimal"/>
      <w:lvlText w:val="%4."/>
      <w:lvlJc w:val="left"/>
      <w:pPr>
        <w:ind w:left="2463" w:hanging="360"/>
      </w:pPr>
    </w:lvl>
    <w:lvl w:ilvl="4" w:tplc="081A0019" w:tentative="1">
      <w:start w:val="1"/>
      <w:numFmt w:val="lowerLetter"/>
      <w:lvlText w:val="%5."/>
      <w:lvlJc w:val="left"/>
      <w:pPr>
        <w:ind w:left="3183" w:hanging="360"/>
      </w:pPr>
    </w:lvl>
    <w:lvl w:ilvl="5" w:tplc="081A001B" w:tentative="1">
      <w:start w:val="1"/>
      <w:numFmt w:val="lowerRoman"/>
      <w:lvlText w:val="%6."/>
      <w:lvlJc w:val="right"/>
      <w:pPr>
        <w:ind w:left="3903" w:hanging="180"/>
      </w:pPr>
    </w:lvl>
    <w:lvl w:ilvl="6" w:tplc="081A000F" w:tentative="1">
      <w:start w:val="1"/>
      <w:numFmt w:val="decimal"/>
      <w:lvlText w:val="%7."/>
      <w:lvlJc w:val="left"/>
      <w:pPr>
        <w:ind w:left="4623" w:hanging="360"/>
      </w:pPr>
    </w:lvl>
    <w:lvl w:ilvl="7" w:tplc="081A0019" w:tentative="1">
      <w:start w:val="1"/>
      <w:numFmt w:val="lowerLetter"/>
      <w:lvlText w:val="%8."/>
      <w:lvlJc w:val="left"/>
      <w:pPr>
        <w:ind w:left="5343" w:hanging="360"/>
      </w:pPr>
    </w:lvl>
    <w:lvl w:ilvl="8" w:tplc="081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50F51ECA"/>
    <w:multiLevelType w:val="hybridMultilevel"/>
    <w:tmpl w:val="2EEA258A"/>
    <w:lvl w:ilvl="0" w:tplc="7D128268">
      <w:start w:val="4"/>
      <w:numFmt w:val="decimalZero"/>
      <w:lvlText w:val="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5AFC36F0"/>
    <w:multiLevelType w:val="hybridMultilevel"/>
    <w:tmpl w:val="736693FA"/>
    <w:lvl w:ilvl="0" w:tplc="0D26D71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23" w:hanging="360"/>
      </w:pPr>
    </w:lvl>
    <w:lvl w:ilvl="2" w:tplc="081A001B" w:tentative="1">
      <w:start w:val="1"/>
      <w:numFmt w:val="lowerRoman"/>
      <w:lvlText w:val="%3."/>
      <w:lvlJc w:val="right"/>
      <w:pPr>
        <w:ind w:left="1743" w:hanging="180"/>
      </w:pPr>
    </w:lvl>
    <w:lvl w:ilvl="3" w:tplc="081A000F" w:tentative="1">
      <w:start w:val="1"/>
      <w:numFmt w:val="decimal"/>
      <w:lvlText w:val="%4."/>
      <w:lvlJc w:val="left"/>
      <w:pPr>
        <w:ind w:left="2463" w:hanging="360"/>
      </w:pPr>
    </w:lvl>
    <w:lvl w:ilvl="4" w:tplc="081A0019" w:tentative="1">
      <w:start w:val="1"/>
      <w:numFmt w:val="lowerLetter"/>
      <w:lvlText w:val="%5."/>
      <w:lvlJc w:val="left"/>
      <w:pPr>
        <w:ind w:left="3183" w:hanging="360"/>
      </w:pPr>
    </w:lvl>
    <w:lvl w:ilvl="5" w:tplc="081A001B" w:tentative="1">
      <w:start w:val="1"/>
      <w:numFmt w:val="lowerRoman"/>
      <w:lvlText w:val="%6."/>
      <w:lvlJc w:val="right"/>
      <w:pPr>
        <w:ind w:left="3903" w:hanging="180"/>
      </w:pPr>
    </w:lvl>
    <w:lvl w:ilvl="6" w:tplc="081A000F" w:tentative="1">
      <w:start w:val="1"/>
      <w:numFmt w:val="decimal"/>
      <w:lvlText w:val="%7."/>
      <w:lvlJc w:val="left"/>
      <w:pPr>
        <w:ind w:left="4623" w:hanging="360"/>
      </w:pPr>
    </w:lvl>
    <w:lvl w:ilvl="7" w:tplc="081A0019" w:tentative="1">
      <w:start w:val="1"/>
      <w:numFmt w:val="lowerLetter"/>
      <w:lvlText w:val="%8."/>
      <w:lvlJc w:val="left"/>
      <w:pPr>
        <w:ind w:left="5343" w:hanging="360"/>
      </w:pPr>
    </w:lvl>
    <w:lvl w:ilvl="8" w:tplc="081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E2B6F6F"/>
    <w:multiLevelType w:val="hybridMultilevel"/>
    <w:tmpl w:val="1BA85D4A"/>
    <w:lvl w:ilvl="0" w:tplc="F5DEF5A4">
      <w:start w:val="1"/>
      <w:numFmt w:val="decimal"/>
      <w:lvlText w:val="%1."/>
      <w:lvlJc w:val="left"/>
      <w:pPr>
        <w:ind w:left="303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023" w:hanging="360"/>
      </w:pPr>
    </w:lvl>
    <w:lvl w:ilvl="2" w:tplc="081A001B" w:tentative="1">
      <w:start w:val="1"/>
      <w:numFmt w:val="lowerRoman"/>
      <w:lvlText w:val="%3."/>
      <w:lvlJc w:val="right"/>
      <w:pPr>
        <w:ind w:left="1743" w:hanging="180"/>
      </w:pPr>
    </w:lvl>
    <w:lvl w:ilvl="3" w:tplc="081A000F" w:tentative="1">
      <w:start w:val="1"/>
      <w:numFmt w:val="decimal"/>
      <w:lvlText w:val="%4."/>
      <w:lvlJc w:val="left"/>
      <w:pPr>
        <w:ind w:left="2463" w:hanging="360"/>
      </w:pPr>
    </w:lvl>
    <w:lvl w:ilvl="4" w:tplc="081A0019" w:tentative="1">
      <w:start w:val="1"/>
      <w:numFmt w:val="lowerLetter"/>
      <w:lvlText w:val="%5."/>
      <w:lvlJc w:val="left"/>
      <w:pPr>
        <w:ind w:left="3183" w:hanging="360"/>
      </w:pPr>
    </w:lvl>
    <w:lvl w:ilvl="5" w:tplc="081A001B" w:tentative="1">
      <w:start w:val="1"/>
      <w:numFmt w:val="lowerRoman"/>
      <w:lvlText w:val="%6."/>
      <w:lvlJc w:val="right"/>
      <w:pPr>
        <w:ind w:left="3903" w:hanging="180"/>
      </w:pPr>
    </w:lvl>
    <w:lvl w:ilvl="6" w:tplc="081A000F" w:tentative="1">
      <w:start w:val="1"/>
      <w:numFmt w:val="decimal"/>
      <w:lvlText w:val="%7."/>
      <w:lvlJc w:val="left"/>
      <w:pPr>
        <w:ind w:left="4623" w:hanging="360"/>
      </w:pPr>
    </w:lvl>
    <w:lvl w:ilvl="7" w:tplc="081A0019" w:tentative="1">
      <w:start w:val="1"/>
      <w:numFmt w:val="lowerLetter"/>
      <w:lvlText w:val="%8."/>
      <w:lvlJc w:val="left"/>
      <w:pPr>
        <w:ind w:left="5343" w:hanging="360"/>
      </w:pPr>
    </w:lvl>
    <w:lvl w:ilvl="8" w:tplc="081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60FE3223"/>
    <w:multiLevelType w:val="hybridMultilevel"/>
    <w:tmpl w:val="29529AB0"/>
    <w:lvl w:ilvl="0" w:tplc="DA82342E">
      <w:start w:val="1"/>
      <w:numFmt w:val="decimalZero"/>
      <w:lvlText w:val="%1."/>
      <w:lvlJc w:val="left"/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21D315F"/>
    <w:multiLevelType w:val="hybridMultilevel"/>
    <w:tmpl w:val="5C606786"/>
    <w:lvl w:ilvl="0" w:tplc="1C1E05D0">
      <w:start w:val="1"/>
      <w:numFmt w:val="decimalZero"/>
      <w:lvlText w:val="%1."/>
      <w:lvlJc w:val="left"/>
      <w:pPr>
        <w:ind w:left="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56" w:hanging="360"/>
      </w:pPr>
    </w:lvl>
    <w:lvl w:ilvl="2" w:tplc="0809001B" w:tentative="1">
      <w:start w:val="1"/>
      <w:numFmt w:val="lowerRoman"/>
      <w:lvlText w:val="%3."/>
      <w:lvlJc w:val="right"/>
      <w:pPr>
        <w:ind w:left="1676" w:hanging="180"/>
      </w:pPr>
    </w:lvl>
    <w:lvl w:ilvl="3" w:tplc="0809000F" w:tentative="1">
      <w:start w:val="1"/>
      <w:numFmt w:val="decimal"/>
      <w:lvlText w:val="%4."/>
      <w:lvlJc w:val="left"/>
      <w:pPr>
        <w:ind w:left="2396" w:hanging="360"/>
      </w:pPr>
    </w:lvl>
    <w:lvl w:ilvl="4" w:tplc="08090019" w:tentative="1">
      <w:start w:val="1"/>
      <w:numFmt w:val="lowerLetter"/>
      <w:lvlText w:val="%5."/>
      <w:lvlJc w:val="left"/>
      <w:pPr>
        <w:ind w:left="3116" w:hanging="360"/>
      </w:pPr>
    </w:lvl>
    <w:lvl w:ilvl="5" w:tplc="0809001B" w:tentative="1">
      <w:start w:val="1"/>
      <w:numFmt w:val="lowerRoman"/>
      <w:lvlText w:val="%6."/>
      <w:lvlJc w:val="right"/>
      <w:pPr>
        <w:ind w:left="3836" w:hanging="180"/>
      </w:pPr>
    </w:lvl>
    <w:lvl w:ilvl="6" w:tplc="0809000F" w:tentative="1">
      <w:start w:val="1"/>
      <w:numFmt w:val="decimal"/>
      <w:lvlText w:val="%7."/>
      <w:lvlJc w:val="left"/>
      <w:pPr>
        <w:ind w:left="4556" w:hanging="360"/>
      </w:pPr>
    </w:lvl>
    <w:lvl w:ilvl="7" w:tplc="08090019" w:tentative="1">
      <w:start w:val="1"/>
      <w:numFmt w:val="lowerLetter"/>
      <w:lvlText w:val="%8."/>
      <w:lvlJc w:val="left"/>
      <w:pPr>
        <w:ind w:left="5276" w:hanging="360"/>
      </w:pPr>
    </w:lvl>
    <w:lvl w:ilvl="8" w:tplc="080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9" w15:restartNumberingAfterBreak="0">
    <w:nsid w:val="7B5B2D84"/>
    <w:multiLevelType w:val="hybridMultilevel"/>
    <w:tmpl w:val="E694748C"/>
    <w:lvl w:ilvl="0" w:tplc="049AD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5"/>
  </w:num>
  <w:num w:numId="10">
    <w:abstractNumId w:val="16"/>
  </w:num>
  <w:num w:numId="11">
    <w:abstractNumId w:val="0"/>
  </w:num>
  <w:num w:numId="12">
    <w:abstractNumId w:val="19"/>
  </w:num>
  <w:num w:numId="13">
    <w:abstractNumId w:val="10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C9"/>
    <w:rsid w:val="000019D3"/>
    <w:rsid w:val="000030F1"/>
    <w:rsid w:val="0000385D"/>
    <w:rsid w:val="00003A07"/>
    <w:rsid w:val="00007B76"/>
    <w:rsid w:val="0001046E"/>
    <w:rsid w:val="00011707"/>
    <w:rsid w:val="000131FE"/>
    <w:rsid w:val="00017950"/>
    <w:rsid w:val="00021BBF"/>
    <w:rsid w:val="000277EA"/>
    <w:rsid w:val="00030301"/>
    <w:rsid w:val="00033818"/>
    <w:rsid w:val="00034BA4"/>
    <w:rsid w:val="00034CC8"/>
    <w:rsid w:val="00034F54"/>
    <w:rsid w:val="00035B38"/>
    <w:rsid w:val="00036EDA"/>
    <w:rsid w:val="00037C75"/>
    <w:rsid w:val="00037D1A"/>
    <w:rsid w:val="000435C8"/>
    <w:rsid w:val="0004644B"/>
    <w:rsid w:val="0005534E"/>
    <w:rsid w:val="00056013"/>
    <w:rsid w:val="000603F7"/>
    <w:rsid w:val="000617F4"/>
    <w:rsid w:val="00062BDA"/>
    <w:rsid w:val="00063A9A"/>
    <w:rsid w:val="00065EF1"/>
    <w:rsid w:val="00070383"/>
    <w:rsid w:val="0007107D"/>
    <w:rsid w:val="00073CC1"/>
    <w:rsid w:val="000752EF"/>
    <w:rsid w:val="000767B5"/>
    <w:rsid w:val="00077118"/>
    <w:rsid w:val="00077379"/>
    <w:rsid w:val="00080384"/>
    <w:rsid w:val="0008217F"/>
    <w:rsid w:val="0008257C"/>
    <w:rsid w:val="00082FDF"/>
    <w:rsid w:val="0008496E"/>
    <w:rsid w:val="000849BF"/>
    <w:rsid w:val="0008572D"/>
    <w:rsid w:val="000859B7"/>
    <w:rsid w:val="00090F9F"/>
    <w:rsid w:val="000917A6"/>
    <w:rsid w:val="000938E2"/>
    <w:rsid w:val="00093950"/>
    <w:rsid w:val="00094EEE"/>
    <w:rsid w:val="0009698F"/>
    <w:rsid w:val="000A289B"/>
    <w:rsid w:val="000A3E09"/>
    <w:rsid w:val="000A404B"/>
    <w:rsid w:val="000A5646"/>
    <w:rsid w:val="000A5D33"/>
    <w:rsid w:val="000A6770"/>
    <w:rsid w:val="000B16FE"/>
    <w:rsid w:val="000B1737"/>
    <w:rsid w:val="000B24D6"/>
    <w:rsid w:val="000B2B63"/>
    <w:rsid w:val="000B430F"/>
    <w:rsid w:val="000B45EF"/>
    <w:rsid w:val="000B6AB6"/>
    <w:rsid w:val="000B74BF"/>
    <w:rsid w:val="000C0DA7"/>
    <w:rsid w:val="000C1440"/>
    <w:rsid w:val="000C314C"/>
    <w:rsid w:val="000C590C"/>
    <w:rsid w:val="000C5A84"/>
    <w:rsid w:val="000C5B63"/>
    <w:rsid w:val="000C7818"/>
    <w:rsid w:val="000D1EA1"/>
    <w:rsid w:val="000D57D2"/>
    <w:rsid w:val="000D5833"/>
    <w:rsid w:val="000D6EAB"/>
    <w:rsid w:val="000E1F93"/>
    <w:rsid w:val="000E2DEB"/>
    <w:rsid w:val="000E3F4B"/>
    <w:rsid w:val="000E4505"/>
    <w:rsid w:val="000E58EC"/>
    <w:rsid w:val="000E696E"/>
    <w:rsid w:val="000E6C3A"/>
    <w:rsid w:val="000E7450"/>
    <w:rsid w:val="000E7614"/>
    <w:rsid w:val="000F2EA4"/>
    <w:rsid w:val="000F3A4C"/>
    <w:rsid w:val="00100556"/>
    <w:rsid w:val="00100B2B"/>
    <w:rsid w:val="00101CF6"/>
    <w:rsid w:val="00107757"/>
    <w:rsid w:val="0011123C"/>
    <w:rsid w:val="0011469D"/>
    <w:rsid w:val="00115B04"/>
    <w:rsid w:val="00116981"/>
    <w:rsid w:val="00116BA3"/>
    <w:rsid w:val="00116D1B"/>
    <w:rsid w:val="00120A1F"/>
    <w:rsid w:val="001222A2"/>
    <w:rsid w:val="0012301B"/>
    <w:rsid w:val="00125546"/>
    <w:rsid w:val="00131837"/>
    <w:rsid w:val="00135ADA"/>
    <w:rsid w:val="00136641"/>
    <w:rsid w:val="00136ACF"/>
    <w:rsid w:val="001375DA"/>
    <w:rsid w:val="001417A1"/>
    <w:rsid w:val="0014197D"/>
    <w:rsid w:val="001435FC"/>
    <w:rsid w:val="00145A5F"/>
    <w:rsid w:val="001460C3"/>
    <w:rsid w:val="00146571"/>
    <w:rsid w:val="0014700F"/>
    <w:rsid w:val="0015047C"/>
    <w:rsid w:val="001504F8"/>
    <w:rsid w:val="00153908"/>
    <w:rsid w:val="00154DEF"/>
    <w:rsid w:val="00154EA4"/>
    <w:rsid w:val="00156F6C"/>
    <w:rsid w:val="001579C0"/>
    <w:rsid w:val="00157F33"/>
    <w:rsid w:val="0016065E"/>
    <w:rsid w:val="00160F13"/>
    <w:rsid w:val="00165AB3"/>
    <w:rsid w:val="001663C6"/>
    <w:rsid w:val="001703EC"/>
    <w:rsid w:val="0017047A"/>
    <w:rsid w:val="001773E1"/>
    <w:rsid w:val="00182052"/>
    <w:rsid w:val="001831C4"/>
    <w:rsid w:val="00184CDA"/>
    <w:rsid w:val="00185A21"/>
    <w:rsid w:val="00187308"/>
    <w:rsid w:val="001942C9"/>
    <w:rsid w:val="001947F0"/>
    <w:rsid w:val="0019587A"/>
    <w:rsid w:val="001A0A8C"/>
    <w:rsid w:val="001A1EF2"/>
    <w:rsid w:val="001A2034"/>
    <w:rsid w:val="001A2431"/>
    <w:rsid w:val="001A5FD2"/>
    <w:rsid w:val="001A6385"/>
    <w:rsid w:val="001A66D3"/>
    <w:rsid w:val="001B17B0"/>
    <w:rsid w:val="001B3EFF"/>
    <w:rsid w:val="001B4B77"/>
    <w:rsid w:val="001C0DB2"/>
    <w:rsid w:val="001C19E6"/>
    <w:rsid w:val="001C5998"/>
    <w:rsid w:val="001C70A3"/>
    <w:rsid w:val="001D0283"/>
    <w:rsid w:val="001D08A9"/>
    <w:rsid w:val="001D21FA"/>
    <w:rsid w:val="001D296C"/>
    <w:rsid w:val="001D41F0"/>
    <w:rsid w:val="001D5340"/>
    <w:rsid w:val="001D5802"/>
    <w:rsid w:val="001E0484"/>
    <w:rsid w:val="001E28BF"/>
    <w:rsid w:val="001E2D75"/>
    <w:rsid w:val="001E3A08"/>
    <w:rsid w:val="001E4347"/>
    <w:rsid w:val="001E791F"/>
    <w:rsid w:val="001E7C5D"/>
    <w:rsid w:val="001F1465"/>
    <w:rsid w:val="001F2685"/>
    <w:rsid w:val="001F4788"/>
    <w:rsid w:val="001F594B"/>
    <w:rsid w:val="001F6823"/>
    <w:rsid w:val="001F78F7"/>
    <w:rsid w:val="0020290A"/>
    <w:rsid w:val="002071C2"/>
    <w:rsid w:val="0021073B"/>
    <w:rsid w:val="0021080D"/>
    <w:rsid w:val="002126A7"/>
    <w:rsid w:val="00212BCF"/>
    <w:rsid w:val="00213A11"/>
    <w:rsid w:val="0022149D"/>
    <w:rsid w:val="002219F5"/>
    <w:rsid w:val="00222748"/>
    <w:rsid w:val="00226219"/>
    <w:rsid w:val="00226891"/>
    <w:rsid w:val="00227268"/>
    <w:rsid w:val="00227984"/>
    <w:rsid w:val="002315B7"/>
    <w:rsid w:val="0023379A"/>
    <w:rsid w:val="002353CA"/>
    <w:rsid w:val="00236429"/>
    <w:rsid w:val="0023782F"/>
    <w:rsid w:val="00241861"/>
    <w:rsid w:val="00242B62"/>
    <w:rsid w:val="00250D8A"/>
    <w:rsid w:val="00251F5D"/>
    <w:rsid w:val="00255CA0"/>
    <w:rsid w:val="0025777C"/>
    <w:rsid w:val="00257E81"/>
    <w:rsid w:val="002603A4"/>
    <w:rsid w:val="00260EA1"/>
    <w:rsid w:val="002621A8"/>
    <w:rsid w:val="00265F85"/>
    <w:rsid w:val="002709EF"/>
    <w:rsid w:val="002723B9"/>
    <w:rsid w:val="00273A88"/>
    <w:rsid w:val="002753D0"/>
    <w:rsid w:val="002757CF"/>
    <w:rsid w:val="00276284"/>
    <w:rsid w:val="00277264"/>
    <w:rsid w:val="002801C3"/>
    <w:rsid w:val="00280202"/>
    <w:rsid w:val="00284164"/>
    <w:rsid w:val="00286FFC"/>
    <w:rsid w:val="002904B3"/>
    <w:rsid w:val="002909BE"/>
    <w:rsid w:val="00290F9E"/>
    <w:rsid w:val="002914A7"/>
    <w:rsid w:val="00293BC3"/>
    <w:rsid w:val="002A07F7"/>
    <w:rsid w:val="002A26EA"/>
    <w:rsid w:val="002A43F1"/>
    <w:rsid w:val="002A788B"/>
    <w:rsid w:val="002B171D"/>
    <w:rsid w:val="002B302F"/>
    <w:rsid w:val="002B4BFF"/>
    <w:rsid w:val="002B4C55"/>
    <w:rsid w:val="002B73DE"/>
    <w:rsid w:val="002B75D2"/>
    <w:rsid w:val="002C0247"/>
    <w:rsid w:val="002C111C"/>
    <w:rsid w:val="002C177E"/>
    <w:rsid w:val="002C1D2A"/>
    <w:rsid w:val="002C2B8C"/>
    <w:rsid w:val="002C40A0"/>
    <w:rsid w:val="002C6EB6"/>
    <w:rsid w:val="002C7491"/>
    <w:rsid w:val="002C7F33"/>
    <w:rsid w:val="002D031B"/>
    <w:rsid w:val="002D0354"/>
    <w:rsid w:val="002D0AE6"/>
    <w:rsid w:val="002D2803"/>
    <w:rsid w:val="002D32BB"/>
    <w:rsid w:val="002D3AB0"/>
    <w:rsid w:val="002D5988"/>
    <w:rsid w:val="002D7694"/>
    <w:rsid w:val="002E3F48"/>
    <w:rsid w:val="002F1E0C"/>
    <w:rsid w:val="002F27EA"/>
    <w:rsid w:val="002F41BF"/>
    <w:rsid w:val="002F6443"/>
    <w:rsid w:val="002F6A26"/>
    <w:rsid w:val="002F7CEA"/>
    <w:rsid w:val="002F7D54"/>
    <w:rsid w:val="00300365"/>
    <w:rsid w:val="0030257F"/>
    <w:rsid w:val="00302B4C"/>
    <w:rsid w:val="003033CE"/>
    <w:rsid w:val="003109B6"/>
    <w:rsid w:val="0031123D"/>
    <w:rsid w:val="0031157F"/>
    <w:rsid w:val="00311B7A"/>
    <w:rsid w:val="003145F0"/>
    <w:rsid w:val="003167BC"/>
    <w:rsid w:val="003173A6"/>
    <w:rsid w:val="00330D25"/>
    <w:rsid w:val="00332780"/>
    <w:rsid w:val="003330BF"/>
    <w:rsid w:val="0033495D"/>
    <w:rsid w:val="003400D4"/>
    <w:rsid w:val="003429EF"/>
    <w:rsid w:val="00342A31"/>
    <w:rsid w:val="00343E17"/>
    <w:rsid w:val="00343E8C"/>
    <w:rsid w:val="0035215C"/>
    <w:rsid w:val="003563CA"/>
    <w:rsid w:val="00356F27"/>
    <w:rsid w:val="00357503"/>
    <w:rsid w:val="00360F09"/>
    <w:rsid w:val="00361E92"/>
    <w:rsid w:val="00364234"/>
    <w:rsid w:val="003643EB"/>
    <w:rsid w:val="0037046A"/>
    <w:rsid w:val="003706BC"/>
    <w:rsid w:val="00370BE8"/>
    <w:rsid w:val="0037297B"/>
    <w:rsid w:val="003741C9"/>
    <w:rsid w:val="003750FD"/>
    <w:rsid w:val="00377E06"/>
    <w:rsid w:val="00381DEC"/>
    <w:rsid w:val="003837B3"/>
    <w:rsid w:val="0039080E"/>
    <w:rsid w:val="00395E6C"/>
    <w:rsid w:val="00396A4A"/>
    <w:rsid w:val="003A1290"/>
    <w:rsid w:val="003A13DD"/>
    <w:rsid w:val="003A15B5"/>
    <w:rsid w:val="003A201F"/>
    <w:rsid w:val="003A4E2B"/>
    <w:rsid w:val="003A593F"/>
    <w:rsid w:val="003A5AEE"/>
    <w:rsid w:val="003B0235"/>
    <w:rsid w:val="003B3500"/>
    <w:rsid w:val="003B66A4"/>
    <w:rsid w:val="003C2166"/>
    <w:rsid w:val="003D5E81"/>
    <w:rsid w:val="003D64AE"/>
    <w:rsid w:val="003D6FC0"/>
    <w:rsid w:val="003E0C8F"/>
    <w:rsid w:val="003E1352"/>
    <w:rsid w:val="003E1AC6"/>
    <w:rsid w:val="003E2378"/>
    <w:rsid w:val="003E2AA3"/>
    <w:rsid w:val="003E4D58"/>
    <w:rsid w:val="003E626C"/>
    <w:rsid w:val="003E7AE5"/>
    <w:rsid w:val="004012CD"/>
    <w:rsid w:val="00401C40"/>
    <w:rsid w:val="00402884"/>
    <w:rsid w:val="00407A07"/>
    <w:rsid w:val="0041006F"/>
    <w:rsid w:val="00410CAF"/>
    <w:rsid w:val="00412D7B"/>
    <w:rsid w:val="00413A35"/>
    <w:rsid w:val="004145BB"/>
    <w:rsid w:val="004157D8"/>
    <w:rsid w:val="0041661F"/>
    <w:rsid w:val="00420C51"/>
    <w:rsid w:val="004210EB"/>
    <w:rsid w:val="00421933"/>
    <w:rsid w:val="00425934"/>
    <w:rsid w:val="004269A2"/>
    <w:rsid w:val="004304EC"/>
    <w:rsid w:val="00433356"/>
    <w:rsid w:val="004337A7"/>
    <w:rsid w:val="00436668"/>
    <w:rsid w:val="00436C25"/>
    <w:rsid w:val="004379E0"/>
    <w:rsid w:val="00441B58"/>
    <w:rsid w:val="00446B2D"/>
    <w:rsid w:val="00447A3E"/>
    <w:rsid w:val="0045100C"/>
    <w:rsid w:val="00451DFD"/>
    <w:rsid w:val="00453A09"/>
    <w:rsid w:val="00454BF4"/>
    <w:rsid w:val="0045632A"/>
    <w:rsid w:val="0045635B"/>
    <w:rsid w:val="004568F4"/>
    <w:rsid w:val="00456B99"/>
    <w:rsid w:val="00457A0A"/>
    <w:rsid w:val="00466577"/>
    <w:rsid w:val="00466790"/>
    <w:rsid w:val="00470A89"/>
    <w:rsid w:val="00471AA9"/>
    <w:rsid w:val="004728BD"/>
    <w:rsid w:val="00480550"/>
    <w:rsid w:val="00480710"/>
    <w:rsid w:val="00481B63"/>
    <w:rsid w:val="004828BE"/>
    <w:rsid w:val="00484432"/>
    <w:rsid w:val="004844FF"/>
    <w:rsid w:val="00486495"/>
    <w:rsid w:val="004903EF"/>
    <w:rsid w:val="004907D0"/>
    <w:rsid w:val="00496751"/>
    <w:rsid w:val="004967A9"/>
    <w:rsid w:val="004969B8"/>
    <w:rsid w:val="0049794B"/>
    <w:rsid w:val="004A0943"/>
    <w:rsid w:val="004A10AC"/>
    <w:rsid w:val="004A2A9C"/>
    <w:rsid w:val="004A37D2"/>
    <w:rsid w:val="004A3EE2"/>
    <w:rsid w:val="004A4AEF"/>
    <w:rsid w:val="004A7EDB"/>
    <w:rsid w:val="004B1D03"/>
    <w:rsid w:val="004B2DF0"/>
    <w:rsid w:val="004B4F0C"/>
    <w:rsid w:val="004B7A16"/>
    <w:rsid w:val="004C0EA4"/>
    <w:rsid w:val="004C618A"/>
    <w:rsid w:val="004C7CB1"/>
    <w:rsid w:val="004D2006"/>
    <w:rsid w:val="004D3B2C"/>
    <w:rsid w:val="004D5F3D"/>
    <w:rsid w:val="004D5F7C"/>
    <w:rsid w:val="004D61BF"/>
    <w:rsid w:val="004E0703"/>
    <w:rsid w:val="004E2505"/>
    <w:rsid w:val="004E28E1"/>
    <w:rsid w:val="004E29E2"/>
    <w:rsid w:val="004E31DF"/>
    <w:rsid w:val="004E3431"/>
    <w:rsid w:val="004E6DCE"/>
    <w:rsid w:val="004E6E67"/>
    <w:rsid w:val="004F2D87"/>
    <w:rsid w:val="004F417F"/>
    <w:rsid w:val="004F43A8"/>
    <w:rsid w:val="004F4C4F"/>
    <w:rsid w:val="004F558A"/>
    <w:rsid w:val="004F792F"/>
    <w:rsid w:val="0050157B"/>
    <w:rsid w:val="005031F3"/>
    <w:rsid w:val="00503777"/>
    <w:rsid w:val="00504836"/>
    <w:rsid w:val="0050626D"/>
    <w:rsid w:val="005102D0"/>
    <w:rsid w:val="00511E8A"/>
    <w:rsid w:val="00512891"/>
    <w:rsid w:val="00513BFF"/>
    <w:rsid w:val="005144F3"/>
    <w:rsid w:val="00515EB9"/>
    <w:rsid w:val="00516996"/>
    <w:rsid w:val="00517EE6"/>
    <w:rsid w:val="005200AB"/>
    <w:rsid w:val="00522E5E"/>
    <w:rsid w:val="00523EDF"/>
    <w:rsid w:val="00523F5D"/>
    <w:rsid w:val="00530C02"/>
    <w:rsid w:val="005320AA"/>
    <w:rsid w:val="0053237A"/>
    <w:rsid w:val="005334AE"/>
    <w:rsid w:val="005345C2"/>
    <w:rsid w:val="0053490A"/>
    <w:rsid w:val="00534E64"/>
    <w:rsid w:val="00534E8A"/>
    <w:rsid w:val="0054036F"/>
    <w:rsid w:val="00541820"/>
    <w:rsid w:val="005526A8"/>
    <w:rsid w:val="005542B5"/>
    <w:rsid w:val="00554CFD"/>
    <w:rsid w:val="005569D1"/>
    <w:rsid w:val="00556AB4"/>
    <w:rsid w:val="00557070"/>
    <w:rsid w:val="00565E13"/>
    <w:rsid w:val="00566610"/>
    <w:rsid w:val="005677A5"/>
    <w:rsid w:val="00571245"/>
    <w:rsid w:val="0057376D"/>
    <w:rsid w:val="00575BA0"/>
    <w:rsid w:val="00575BF7"/>
    <w:rsid w:val="00577C72"/>
    <w:rsid w:val="00580691"/>
    <w:rsid w:val="005817E0"/>
    <w:rsid w:val="005828EC"/>
    <w:rsid w:val="005838B3"/>
    <w:rsid w:val="005936D0"/>
    <w:rsid w:val="00595E6B"/>
    <w:rsid w:val="00597B90"/>
    <w:rsid w:val="005A29FD"/>
    <w:rsid w:val="005A42C6"/>
    <w:rsid w:val="005A4CD4"/>
    <w:rsid w:val="005A5ADA"/>
    <w:rsid w:val="005A605B"/>
    <w:rsid w:val="005B167B"/>
    <w:rsid w:val="005B3A70"/>
    <w:rsid w:val="005B48E5"/>
    <w:rsid w:val="005B4C9F"/>
    <w:rsid w:val="005B6BBF"/>
    <w:rsid w:val="005B7431"/>
    <w:rsid w:val="005C02C9"/>
    <w:rsid w:val="005C0D10"/>
    <w:rsid w:val="005C626E"/>
    <w:rsid w:val="005C738A"/>
    <w:rsid w:val="005D3F2C"/>
    <w:rsid w:val="005D5C0A"/>
    <w:rsid w:val="005D7130"/>
    <w:rsid w:val="005D7BD4"/>
    <w:rsid w:val="005E2CEA"/>
    <w:rsid w:val="005E31F9"/>
    <w:rsid w:val="005E4969"/>
    <w:rsid w:val="005E69FA"/>
    <w:rsid w:val="005F0435"/>
    <w:rsid w:val="005F0B90"/>
    <w:rsid w:val="005F35CA"/>
    <w:rsid w:val="005F4999"/>
    <w:rsid w:val="005F5B04"/>
    <w:rsid w:val="005F75E1"/>
    <w:rsid w:val="00605DCC"/>
    <w:rsid w:val="00606702"/>
    <w:rsid w:val="0061331D"/>
    <w:rsid w:val="00613908"/>
    <w:rsid w:val="006147FA"/>
    <w:rsid w:val="00617BA4"/>
    <w:rsid w:val="00624DAC"/>
    <w:rsid w:val="00625699"/>
    <w:rsid w:val="006257CE"/>
    <w:rsid w:val="00625E12"/>
    <w:rsid w:val="00625F5D"/>
    <w:rsid w:val="006270A5"/>
    <w:rsid w:val="0063238A"/>
    <w:rsid w:val="006323AB"/>
    <w:rsid w:val="00634F4E"/>
    <w:rsid w:val="006351D6"/>
    <w:rsid w:val="00643735"/>
    <w:rsid w:val="0064384D"/>
    <w:rsid w:val="00646909"/>
    <w:rsid w:val="00646F7A"/>
    <w:rsid w:val="00653538"/>
    <w:rsid w:val="00653BC5"/>
    <w:rsid w:val="00653D4D"/>
    <w:rsid w:val="006545F8"/>
    <w:rsid w:val="006559BE"/>
    <w:rsid w:val="0065690B"/>
    <w:rsid w:val="006575CF"/>
    <w:rsid w:val="0066116C"/>
    <w:rsid w:val="00661572"/>
    <w:rsid w:val="00665028"/>
    <w:rsid w:val="006667F8"/>
    <w:rsid w:val="00666E56"/>
    <w:rsid w:val="00666FE9"/>
    <w:rsid w:val="006674B6"/>
    <w:rsid w:val="00670005"/>
    <w:rsid w:val="006716D7"/>
    <w:rsid w:val="00675C3F"/>
    <w:rsid w:val="006763CF"/>
    <w:rsid w:val="006765CC"/>
    <w:rsid w:val="00676E47"/>
    <w:rsid w:val="00677CB8"/>
    <w:rsid w:val="00680AAB"/>
    <w:rsid w:val="00682215"/>
    <w:rsid w:val="006843BE"/>
    <w:rsid w:val="00687B97"/>
    <w:rsid w:val="00691C0F"/>
    <w:rsid w:val="00691EF8"/>
    <w:rsid w:val="0069569C"/>
    <w:rsid w:val="006A1AF4"/>
    <w:rsid w:val="006A1D0A"/>
    <w:rsid w:val="006A35D3"/>
    <w:rsid w:val="006A3872"/>
    <w:rsid w:val="006A39B5"/>
    <w:rsid w:val="006A6C87"/>
    <w:rsid w:val="006B255A"/>
    <w:rsid w:val="006B69A3"/>
    <w:rsid w:val="006C0ED8"/>
    <w:rsid w:val="006C3322"/>
    <w:rsid w:val="006C5096"/>
    <w:rsid w:val="006C594E"/>
    <w:rsid w:val="006D049C"/>
    <w:rsid w:val="006D0B13"/>
    <w:rsid w:val="006D1FF7"/>
    <w:rsid w:val="006D2B66"/>
    <w:rsid w:val="006D3ED8"/>
    <w:rsid w:val="006D3F0A"/>
    <w:rsid w:val="006D5B5D"/>
    <w:rsid w:val="006D5B8C"/>
    <w:rsid w:val="006D5CC6"/>
    <w:rsid w:val="006E36C1"/>
    <w:rsid w:val="006E5A0E"/>
    <w:rsid w:val="006F1237"/>
    <w:rsid w:val="006F136B"/>
    <w:rsid w:val="006F2A2A"/>
    <w:rsid w:val="006F4786"/>
    <w:rsid w:val="006F4CCD"/>
    <w:rsid w:val="006F7D6C"/>
    <w:rsid w:val="0070293C"/>
    <w:rsid w:val="00703B78"/>
    <w:rsid w:val="00703C90"/>
    <w:rsid w:val="00703D2A"/>
    <w:rsid w:val="0070400C"/>
    <w:rsid w:val="00705B69"/>
    <w:rsid w:val="00705FE9"/>
    <w:rsid w:val="00710758"/>
    <w:rsid w:val="00710B8B"/>
    <w:rsid w:val="00720BA7"/>
    <w:rsid w:val="00723F47"/>
    <w:rsid w:val="00724C09"/>
    <w:rsid w:val="00725403"/>
    <w:rsid w:val="007255B6"/>
    <w:rsid w:val="00725690"/>
    <w:rsid w:val="00726132"/>
    <w:rsid w:val="007275E9"/>
    <w:rsid w:val="00732183"/>
    <w:rsid w:val="007339D8"/>
    <w:rsid w:val="00734063"/>
    <w:rsid w:val="0073422E"/>
    <w:rsid w:val="00737209"/>
    <w:rsid w:val="00737C9A"/>
    <w:rsid w:val="00743DB7"/>
    <w:rsid w:val="00744ACA"/>
    <w:rsid w:val="00745AAF"/>
    <w:rsid w:val="00753F03"/>
    <w:rsid w:val="007546B7"/>
    <w:rsid w:val="00757EB2"/>
    <w:rsid w:val="00760FB3"/>
    <w:rsid w:val="00762BA9"/>
    <w:rsid w:val="00762F25"/>
    <w:rsid w:val="00767515"/>
    <w:rsid w:val="0077148E"/>
    <w:rsid w:val="00771ADA"/>
    <w:rsid w:val="00773D4E"/>
    <w:rsid w:val="00776976"/>
    <w:rsid w:val="0078726D"/>
    <w:rsid w:val="00787D37"/>
    <w:rsid w:val="00790AC7"/>
    <w:rsid w:val="00793FC2"/>
    <w:rsid w:val="007940FA"/>
    <w:rsid w:val="00794FEC"/>
    <w:rsid w:val="007957AF"/>
    <w:rsid w:val="007962AF"/>
    <w:rsid w:val="00796EC0"/>
    <w:rsid w:val="0079781A"/>
    <w:rsid w:val="00797BE6"/>
    <w:rsid w:val="007A365F"/>
    <w:rsid w:val="007A3836"/>
    <w:rsid w:val="007A39E6"/>
    <w:rsid w:val="007A3FBC"/>
    <w:rsid w:val="007B1628"/>
    <w:rsid w:val="007B24B5"/>
    <w:rsid w:val="007B2792"/>
    <w:rsid w:val="007B4B4C"/>
    <w:rsid w:val="007B6141"/>
    <w:rsid w:val="007C12D9"/>
    <w:rsid w:val="007C1E16"/>
    <w:rsid w:val="007C2AA4"/>
    <w:rsid w:val="007C4135"/>
    <w:rsid w:val="007C4E22"/>
    <w:rsid w:val="007C54BF"/>
    <w:rsid w:val="007C6E5B"/>
    <w:rsid w:val="007C7725"/>
    <w:rsid w:val="007C7913"/>
    <w:rsid w:val="007D1056"/>
    <w:rsid w:val="007D15E0"/>
    <w:rsid w:val="007D20F6"/>
    <w:rsid w:val="007D23D4"/>
    <w:rsid w:val="007D2F01"/>
    <w:rsid w:val="007D37E4"/>
    <w:rsid w:val="007D5176"/>
    <w:rsid w:val="007D54E5"/>
    <w:rsid w:val="007D5938"/>
    <w:rsid w:val="007D5AFC"/>
    <w:rsid w:val="007E05B6"/>
    <w:rsid w:val="007E14F4"/>
    <w:rsid w:val="007E31DB"/>
    <w:rsid w:val="007E35AF"/>
    <w:rsid w:val="007E5C66"/>
    <w:rsid w:val="007E7CBA"/>
    <w:rsid w:val="007F0E6E"/>
    <w:rsid w:val="007F395D"/>
    <w:rsid w:val="007F3C6E"/>
    <w:rsid w:val="007F4D7B"/>
    <w:rsid w:val="007F4DB1"/>
    <w:rsid w:val="007F5168"/>
    <w:rsid w:val="007F6637"/>
    <w:rsid w:val="008009CC"/>
    <w:rsid w:val="00801915"/>
    <w:rsid w:val="00803368"/>
    <w:rsid w:val="008035DE"/>
    <w:rsid w:val="00803A65"/>
    <w:rsid w:val="0080419E"/>
    <w:rsid w:val="00805AFD"/>
    <w:rsid w:val="00805E32"/>
    <w:rsid w:val="008065EA"/>
    <w:rsid w:val="00806BE7"/>
    <w:rsid w:val="00810F97"/>
    <w:rsid w:val="008115B4"/>
    <w:rsid w:val="00811EF4"/>
    <w:rsid w:val="00811F5B"/>
    <w:rsid w:val="00813A14"/>
    <w:rsid w:val="00813F56"/>
    <w:rsid w:val="008142F8"/>
    <w:rsid w:val="008177E7"/>
    <w:rsid w:val="00820C47"/>
    <w:rsid w:val="008218A2"/>
    <w:rsid w:val="00823648"/>
    <w:rsid w:val="00824389"/>
    <w:rsid w:val="0082498F"/>
    <w:rsid w:val="00827675"/>
    <w:rsid w:val="00834576"/>
    <w:rsid w:val="008366D6"/>
    <w:rsid w:val="008401FE"/>
    <w:rsid w:val="0084365E"/>
    <w:rsid w:val="008449BF"/>
    <w:rsid w:val="00845EC7"/>
    <w:rsid w:val="0084663B"/>
    <w:rsid w:val="00847B3C"/>
    <w:rsid w:val="00851545"/>
    <w:rsid w:val="00851B7D"/>
    <w:rsid w:val="0085418C"/>
    <w:rsid w:val="00855A65"/>
    <w:rsid w:val="008579F6"/>
    <w:rsid w:val="00857B96"/>
    <w:rsid w:val="00861D56"/>
    <w:rsid w:val="00865254"/>
    <w:rsid w:val="00866123"/>
    <w:rsid w:val="0087271C"/>
    <w:rsid w:val="00873494"/>
    <w:rsid w:val="008740FF"/>
    <w:rsid w:val="00874AF1"/>
    <w:rsid w:val="0087672E"/>
    <w:rsid w:val="00876A83"/>
    <w:rsid w:val="00877070"/>
    <w:rsid w:val="00880A35"/>
    <w:rsid w:val="00880ABE"/>
    <w:rsid w:val="008833BF"/>
    <w:rsid w:val="00885E6A"/>
    <w:rsid w:val="00886510"/>
    <w:rsid w:val="00886A2C"/>
    <w:rsid w:val="008879BB"/>
    <w:rsid w:val="008909C8"/>
    <w:rsid w:val="00890E2F"/>
    <w:rsid w:val="00891435"/>
    <w:rsid w:val="00891ACA"/>
    <w:rsid w:val="00893D45"/>
    <w:rsid w:val="0089425A"/>
    <w:rsid w:val="008949DC"/>
    <w:rsid w:val="00895E83"/>
    <w:rsid w:val="00896FCC"/>
    <w:rsid w:val="008974F5"/>
    <w:rsid w:val="008A32AF"/>
    <w:rsid w:val="008A33FF"/>
    <w:rsid w:val="008A34A3"/>
    <w:rsid w:val="008A4A02"/>
    <w:rsid w:val="008A756E"/>
    <w:rsid w:val="008B0AA8"/>
    <w:rsid w:val="008B1396"/>
    <w:rsid w:val="008B4376"/>
    <w:rsid w:val="008B56D1"/>
    <w:rsid w:val="008B6DC1"/>
    <w:rsid w:val="008C11DE"/>
    <w:rsid w:val="008C1D05"/>
    <w:rsid w:val="008C1EF4"/>
    <w:rsid w:val="008C5E16"/>
    <w:rsid w:val="008C6F1B"/>
    <w:rsid w:val="008D713C"/>
    <w:rsid w:val="008D7BFD"/>
    <w:rsid w:val="008E1F97"/>
    <w:rsid w:val="008E2C0C"/>
    <w:rsid w:val="008E387A"/>
    <w:rsid w:val="008E3AD9"/>
    <w:rsid w:val="008E50C1"/>
    <w:rsid w:val="008E65EA"/>
    <w:rsid w:val="008F1AC9"/>
    <w:rsid w:val="008F2367"/>
    <w:rsid w:val="008F2D23"/>
    <w:rsid w:val="008F3398"/>
    <w:rsid w:val="008F488E"/>
    <w:rsid w:val="008F4DE8"/>
    <w:rsid w:val="008F79A0"/>
    <w:rsid w:val="00900233"/>
    <w:rsid w:val="00902845"/>
    <w:rsid w:val="00903416"/>
    <w:rsid w:val="00906128"/>
    <w:rsid w:val="009062B8"/>
    <w:rsid w:val="00906BA6"/>
    <w:rsid w:val="00913899"/>
    <w:rsid w:val="00914683"/>
    <w:rsid w:val="00920D61"/>
    <w:rsid w:val="009210E3"/>
    <w:rsid w:val="0092179F"/>
    <w:rsid w:val="00921F08"/>
    <w:rsid w:val="00924097"/>
    <w:rsid w:val="0093348F"/>
    <w:rsid w:val="0093701F"/>
    <w:rsid w:val="00945325"/>
    <w:rsid w:val="009457D1"/>
    <w:rsid w:val="00945FC6"/>
    <w:rsid w:val="00946847"/>
    <w:rsid w:val="00946AC2"/>
    <w:rsid w:val="00952AF5"/>
    <w:rsid w:val="0095431A"/>
    <w:rsid w:val="00954518"/>
    <w:rsid w:val="00955129"/>
    <w:rsid w:val="009569B7"/>
    <w:rsid w:val="00960D7F"/>
    <w:rsid w:val="00963EF2"/>
    <w:rsid w:val="00964769"/>
    <w:rsid w:val="00965C50"/>
    <w:rsid w:val="0096618E"/>
    <w:rsid w:val="009674FD"/>
    <w:rsid w:val="00967537"/>
    <w:rsid w:val="0096767A"/>
    <w:rsid w:val="00967798"/>
    <w:rsid w:val="0097174F"/>
    <w:rsid w:val="00971873"/>
    <w:rsid w:val="009724FD"/>
    <w:rsid w:val="009738AA"/>
    <w:rsid w:val="00974A7F"/>
    <w:rsid w:val="00976758"/>
    <w:rsid w:val="00977A86"/>
    <w:rsid w:val="00980843"/>
    <w:rsid w:val="00982667"/>
    <w:rsid w:val="00983AFB"/>
    <w:rsid w:val="009905B3"/>
    <w:rsid w:val="0099256C"/>
    <w:rsid w:val="009942EF"/>
    <w:rsid w:val="009953C2"/>
    <w:rsid w:val="009A0CE7"/>
    <w:rsid w:val="009A1381"/>
    <w:rsid w:val="009A398B"/>
    <w:rsid w:val="009A4D18"/>
    <w:rsid w:val="009A6019"/>
    <w:rsid w:val="009B6554"/>
    <w:rsid w:val="009B7113"/>
    <w:rsid w:val="009C16C9"/>
    <w:rsid w:val="009C1C3E"/>
    <w:rsid w:val="009C2A50"/>
    <w:rsid w:val="009C3A6B"/>
    <w:rsid w:val="009C4306"/>
    <w:rsid w:val="009C5075"/>
    <w:rsid w:val="009C6269"/>
    <w:rsid w:val="009C7AF2"/>
    <w:rsid w:val="009D0709"/>
    <w:rsid w:val="009D214C"/>
    <w:rsid w:val="009D4EB7"/>
    <w:rsid w:val="009D600B"/>
    <w:rsid w:val="009D75F7"/>
    <w:rsid w:val="009D7E8A"/>
    <w:rsid w:val="009E02BB"/>
    <w:rsid w:val="009E24EC"/>
    <w:rsid w:val="009E29B9"/>
    <w:rsid w:val="009E3697"/>
    <w:rsid w:val="009E3AC8"/>
    <w:rsid w:val="009E7CC3"/>
    <w:rsid w:val="009E7DCC"/>
    <w:rsid w:val="009F07F8"/>
    <w:rsid w:val="009F4C1E"/>
    <w:rsid w:val="009F4D90"/>
    <w:rsid w:val="009F51FE"/>
    <w:rsid w:val="009F52B7"/>
    <w:rsid w:val="009F6D2E"/>
    <w:rsid w:val="00A00208"/>
    <w:rsid w:val="00A00F43"/>
    <w:rsid w:val="00A0247F"/>
    <w:rsid w:val="00A04BC4"/>
    <w:rsid w:val="00A10234"/>
    <w:rsid w:val="00A10DF4"/>
    <w:rsid w:val="00A110A5"/>
    <w:rsid w:val="00A1197E"/>
    <w:rsid w:val="00A16424"/>
    <w:rsid w:val="00A20872"/>
    <w:rsid w:val="00A2262F"/>
    <w:rsid w:val="00A22B34"/>
    <w:rsid w:val="00A26903"/>
    <w:rsid w:val="00A30680"/>
    <w:rsid w:val="00A33396"/>
    <w:rsid w:val="00A34585"/>
    <w:rsid w:val="00A34633"/>
    <w:rsid w:val="00A36B6C"/>
    <w:rsid w:val="00A41DE9"/>
    <w:rsid w:val="00A431A2"/>
    <w:rsid w:val="00A4378E"/>
    <w:rsid w:val="00A46073"/>
    <w:rsid w:val="00A469C9"/>
    <w:rsid w:val="00A46DFB"/>
    <w:rsid w:val="00A541F3"/>
    <w:rsid w:val="00A55B9B"/>
    <w:rsid w:val="00A56C6C"/>
    <w:rsid w:val="00A57805"/>
    <w:rsid w:val="00A6152C"/>
    <w:rsid w:val="00A61E1F"/>
    <w:rsid w:val="00A67BDC"/>
    <w:rsid w:val="00A73F2F"/>
    <w:rsid w:val="00A773F2"/>
    <w:rsid w:val="00A808CE"/>
    <w:rsid w:val="00A830C6"/>
    <w:rsid w:val="00A840E2"/>
    <w:rsid w:val="00A91400"/>
    <w:rsid w:val="00A97390"/>
    <w:rsid w:val="00AA0A54"/>
    <w:rsid w:val="00AA10FC"/>
    <w:rsid w:val="00AA3567"/>
    <w:rsid w:val="00AA3DCE"/>
    <w:rsid w:val="00AB0FA8"/>
    <w:rsid w:val="00AB23A7"/>
    <w:rsid w:val="00AB30F0"/>
    <w:rsid w:val="00AB3AA5"/>
    <w:rsid w:val="00AB3DCA"/>
    <w:rsid w:val="00AB3DD8"/>
    <w:rsid w:val="00AB6A32"/>
    <w:rsid w:val="00AB74D2"/>
    <w:rsid w:val="00AB77AB"/>
    <w:rsid w:val="00AB781C"/>
    <w:rsid w:val="00AB7F18"/>
    <w:rsid w:val="00AC0411"/>
    <w:rsid w:val="00AC2CA7"/>
    <w:rsid w:val="00AC5A24"/>
    <w:rsid w:val="00AC6047"/>
    <w:rsid w:val="00AC6D79"/>
    <w:rsid w:val="00AC78D7"/>
    <w:rsid w:val="00AD015B"/>
    <w:rsid w:val="00AD0C4C"/>
    <w:rsid w:val="00AD1004"/>
    <w:rsid w:val="00AD19FC"/>
    <w:rsid w:val="00AD1B3A"/>
    <w:rsid w:val="00AD44A6"/>
    <w:rsid w:val="00AD53F9"/>
    <w:rsid w:val="00AD6059"/>
    <w:rsid w:val="00AD692B"/>
    <w:rsid w:val="00AD6B2F"/>
    <w:rsid w:val="00AD6E76"/>
    <w:rsid w:val="00AE2152"/>
    <w:rsid w:val="00AE5684"/>
    <w:rsid w:val="00AE56D5"/>
    <w:rsid w:val="00AE700A"/>
    <w:rsid w:val="00AE717F"/>
    <w:rsid w:val="00AF2596"/>
    <w:rsid w:val="00AF70A8"/>
    <w:rsid w:val="00AF7606"/>
    <w:rsid w:val="00B01464"/>
    <w:rsid w:val="00B01F11"/>
    <w:rsid w:val="00B04698"/>
    <w:rsid w:val="00B04F61"/>
    <w:rsid w:val="00B051F0"/>
    <w:rsid w:val="00B059A2"/>
    <w:rsid w:val="00B10FAA"/>
    <w:rsid w:val="00B1110C"/>
    <w:rsid w:val="00B119C6"/>
    <w:rsid w:val="00B11DBC"/>
    <w:rsid w:val="00B1500F"/>
    <w:rsid w:val="00B15EC2"/>
    <w:rsid w:val="00B16F01"/>
    <w:rsid w:val="00B20381"/>
    <w:rsid w:val="00B23C08"/>
    <w:rsid w:val="00B247BB"/>
    <w:rsid w:val="00B257E7"/>
    <w:rsid w:val="00B25F87"/>
    <w:rsid w:val="00B269DD"/>
    <w:rsid w:val="00B27026"/>
    <w:rsid w:val="00B27251"/>
    <w:rsid w:val="00B274B5"/>
    <w:rsid w:val="00B278AB"/>
    <w:rsid w:val="00B408FC"/>
    <w:rsid w:val="00B40FD4"/>
    <w:rsid w:val="00B4142C"/>
    <w:rsid w:val="00B44C9A"/>
    <w:rsid w:val="00B458FE"/>
    <w:rsid w:val="00B46AC7"/>
    <w:rsid w:val="00B46DEA"/>
    <w:rsid w:val="00B5050E"/>
    <w:rsid w:val="00B51D03"/>
    <w:rsid w:val="00B54723"/>
    <w:rsid w:val="00B57A93"/>
    <w:rsid w:val="00B668EE"/>
    <w:rsid w:val="00B66D7F"/>
    <w:rsid w:val="00B6734F"/>
    <w:rsid w:val="00B73486"/>
    <w:rsid w:val="00B735BB"/>
    <w:rsid w:val="00B74472"/>
    <w:rsid w:val="00B74A6B"/>
    <w:rsid w:val="00B753DE"/>
    <w:rsid w:val="00B75409"/>
    <w:rsid w:val="00B7647A"/>
    <w:rsid w:val="00B76F58"/>
    <w:rsid w:val="00B91F84"/>
    <w:rsid w:val="00B96FE1"/>
    <w:rsid w:val="00B97A3A"/>
    <w:rsid w:val="00BA1903"/>
    <w:rsid w:val="00BA1B6D"/>
    <w:rsid w:val="00BA6574"/>
    <w:rsid w:val="00BB21ED"/>
    <w:rsid w:val="00BB3286"/>
    <w:rsid w:val="00BB6652"/>
    <w:rsid w:val="00BC126B"/>
    <w:rsid w:val="00BC1E8A"/>
    <w:rsid w:val="00BC2A85"/>
    <w:rsid w:val="00BC304D"/>
    <w:rsid w:val="00BC3DE8"/>
    <w:rsid w:val="00BD025E"/>
    <w:rsid w:val="00BD2781"/>
    <w:rsid w:val="00BE055C"/>
    <w:rsid w:val="00BE0F6E"/>
    <w:rsid w:val="00BE4E3E"/>
    <w:rsid w:val="00BE5E36"/>
    <w:rsid w:val="00BF021E"/>
    <w:rsid w:val="00BF369A"/>
    <w:rsid w:val="00BF5B90"/>
    <w:rsid w:val="00BF6466"/>
    <w:rsid w:val="00C00701"/>
    <w:rsid w:val="00C014C8"/>
    <w:rsid w:val="00C01737"/>
    <w:rsid w:val="00C01A14"/>
    <w:rsid w:val="00C02439"/>
    <w:rsid w:val="00C0288B"/>
    <w:rsid w:val="00C07848"/>
    <w:rsid w:val="00C07C47"/>
    <w:rsid w:val="00C07F0D"/>
    <w:rsid w:val="00C12140"/>
    <w:rsid w:val="00C12A9D"/>
    <w:rsid w:val="00C12C56"/>
    <w:rsid w:val="00C12D33"/>
    <w:rsid w:val="00C15175"/>
    <w:rsid w:val="00C15C3A"/>
    <w:rsid w:val="00C20EEA"/>
    <w:rsid w:val="00C21DEE"/>
    <w:rsid w:val="00C245DD"/>
    <w:rsid w:val="00C24AC9"/>
    <w:rsid w:val="00C25CD7"/>
    <w:rsid w:val="00C2605C"/>
    <w:rsid w:val="00C26952"/>
    <w:rsid w:val="00C27253"/>
    <w:rsid w:val="00C30BF2"/>
    <w:rsid w:val="00C33CF1"/>
    <w:rsid w:val="00C349C0"/>
    <w:rsid w:val="00C34AAA"/>
    <w:rsid w:val="00C35623"/>
    <w:rsid w:val="00C3643B"/>
    <w:rsid w:val="00C40A07"/>
    <w:rsid w:val="00C43EB8"/>
    <w:rsid w:val="00C449CC"/>
    <w:rsid w:val="00C45D91"/>
    <w:rsid w:val="00C50CC6"/>
    <w:rsid w:val="00C53CD5"/>
    <w:rsid w:val="00C55652"/>
    <w:rsid w:val="00C57657"/>
    <w:rsid w:val="00C57A33"/>
    <w:rsid w:val="00C57EFF"/>
    <w:rsid w:val="00C60F67"/>
    <w:rsid w:val="00C61092"/>
    <w:rsid w:val="00C61107"/>
    <w:rsid w:val="00C619AF"/>
    <w:rsid w:val="00C62072"/>
    <w:rsid w:val="00C62C94"/>
    <w:rsid w:val="00C65691"/>
    <w:rsid w:val="00C7377F"/>
    <w:rsid w:val="00C748F0"/>
    <w:rsid w:val="00C74C69"/>
    <w:rsid w:val="00C75BD7"/>
    <w:rsid w:val="00C76D5A"/>
    <w:rsid w:val="00C803DB"/>
    <w:rsid w:val="00C81592"/>
    <w:rsid w:val="00C817A4"/>
    <w:rsid w:val="00C85892"/>
    <w:rsid w:val="00C86A0F"/>
    <w:rsid w:val="00C87D96"/>
    <w:rsid w:val="00C93DEE"/>
    <w:rsid w:val="00C95B07"/>
    <w:rsid w:val="00C97064"/>
    <w:rsid w:val="00CA0B8E"/>
    <w:rsid w:val="00CA1200"/>
    <w:rsid w:val="00CA1701"/>
    <w:rsid w:val="00CA25DB"/>
    <w:rsid w:val="00CA4F09"/>
    <w:rsid w:val="00CB0159"/>
    <w:rsid w:val="00CB0979"/>
    <w:rsid w:val="00CB1D1A"/>
    <w:rsid w:val="00CB262A"/>
    <w:rsid w:val="00CB5FC0"/>
    <w:rsid w:val="00CB694E"/>
    <w:rsid w:val="00CB695A"/>
    <w:rsid w:val="00CB69C8"/>
    <w:rsid w:val="00CB733C"/>
    <w:rsid w:val="00CC3310"/>
    <w:rsid w:val="00CC470D"/>
    <w:rsid w:val="00CC597A"/>
    <w:rsid w:val="00CC6C60"/>
    <w:rsid w:val="00CD192A"/>
    <w:rsid w:val="00CD2C7A"/>
    <w:rsid w:val="00CD3D05"/>
    <w:rsid w:val="00CD4BEE"/>
    <w:rsid w:val="00CD65A4"/>
    <w:rsid w:val="00CD70D5"/>
    <w:rsid w:val="00CE0BD0"/>
    <w:rsid w:val="00CE4712"/>
    <w:rsid w:val="00CE57B5"/>
    <w:rsid w:val="00CE6586"/>
    <w:rsid w:val="00CE6F9C"/>
    <w:rsid w:val="00CE7429"/>
    <w:rsid w:val="00CE78A6"/>
    <w:rsid w:val="00CF1338"/>
    <w:rsid w:val="00CF1672"/>
    <w:rsid w:val="00CF3EDC"/>
    <w:rsid w:val="00CF479C"/>
    <w:rsid w:val="00D01F2D"/>
    <w:rsid w:val="00D01FEC"/>
    <w:rsid w:val="00D029E7"/>
    <w:rsid w:val="00D040AF"/>
    <w:rsid w:val="00D06033"/>
    <w:rsid w:val="00D06B4E"/>
    <w:rsid w:val="00D11D24"/>
    <w:rsid w:val="00D133CA"/>
    <w:rsid w:val="00D22218"/>
    <w:rsid w:val="00D22FED"/>
    <w:rsid w:val="00D26EB8"/>
    <w:rsid w:val="00D31C8C"/>
    <w:rsid w:val="00D325BC"/>
    <w:rsid w:val="00D44BCC"/>
    <w:rsid w:val="00D45285"/>
    <w:rsid w:val="00D50E1D"/>
    <w:rsid w:val="00D51FA4"/>
    <w:rsid w:val="00D5297E"/>
    <w:rsid w:val="00D52F7C"/>
    <w:rsid w:val="00D53AB4"/>
    <w:rsid w:val="00D54747"/>
    <w:rsid w:val="00D55CC2"/>
    <w:rsid w:val="00D56401"/>
    <w:rsid w:val="00D566A2"/>
    <w:rsid w:val="00D57D4F"/>
    <w:rsid w:val="00D6252A"/>
    <w:rsid w:val="00D644EE"/>
    <w:rsid w:val="00D66D4F"/>
    <w:rsid w:val="00D67C3D"/>
    <w:rsid w:val="00D70A36"/>
    <w:rsid w:val="00D730BC"/>
    <w:rsid w:val="00D7431C"/>
    <w:rsid w:val="00D74E86"/>
    <w:rsid w:val="00D75EFB"/>
    <w:rsid w:val="00D7682E"/>
    <w:rsid w:val="00D828A9"/>
    <w:rsid w:val="00D832F7"/>
    <w:rsid w:val="00D83E9A"/>
    <w:rsid w:val="00D873D9"/>
    <w:rsid w:val="00D87DB2"/>
    <w:rsid w:val="00D91716"/>
    <w:rsid w:val="00D91718"/>
    <w:rsid w:val="00D95ADD"/>
    <w:rsid w:val="00DA0289"/>
    <w:rsid w:val="00DA18B3"/>
    <w:rsid w:val="00DA5382"/>
    <w:rsid w:val="00DA5F2F"/>
    <w:rsid w:val="00DA6894"/>
    <w:rsid w:val="00DB109A"/>
    <w:rsid w:val="00DB662C"/>
    <w:rsid w:val="00DC1228"/>
    <w:rsid w:val="00DC16CF"/>
    <w:rsid w:val="00DC20A1"/>
    <w:rsid w:val="00DC2257"/>
    <w:rsid w:val="00DC24AF"/>
    <w:rsid w:val="00DC2BDD"/>
    <w:rsid w:val="00DC30B1"/>
    <w:rsid w:val="00DC3176"/>
    <w:rsid w:val="00DC3558"/>
    <w:rsid w:val="00DC3873"/>
    <w:rsid w:val="00DC47F9"/>
    <w:rsid w:val="00DC57A9"/>
    <w:rsid w:val="00DC71C9"/>
    <w:rsid w:val="00DC7FE3"/>
    <w:rsid w:val="00DD0385"/>
    <w:rsid w:val="00DD0C5A"/>
    <w:rsid w:val="00DD20F7"/>
    <w:rsid w:val="00DD347A"/>
    <w:rsid w:val="00DD53E3"/>
    <w:rsid w:val="00DD76F2"/>
    <w:rsid w:val="00DE131C"/>
    <w:rsid w:val="00DE158A"/>
    <w:rsid w:val="00DE3B12"/>
    <w:rsid w:val="00DE4999"/>
    <w:rsid w:val="00DE7D8E"/>
    <w:rsid w:val="00DF332A"/>
    <w:rsid w:val="00DF348F"/>
    <w:rsid w:val="00DF3787"/>
    <w:rsid w:val="00DF4B92"/>
    <w:rsid w:val="00E01116"/>
    <w:rsid w:val="00E0169E"/>
    <w:rsid w:val="00E020BA"/>
    <w:rsid w:val="00E022D4"/>
    <w:rsid w:val="00E0270E"/>
    <w:rsid w:val="00E056D8"/>
    <w:rsid w:val="00E06350"/>
    <w:rsid w:val="00E06D82"/>
    <w:rsid w:val="00E109EB"/>
    <w:rsid w:val="00E116BE"/>
    <w:rsid w:val="00E12D09"/>
    <w:rsid w:val="00E16F96"/>
    <w:rsid w:val="00E17A59"/>
    <w:rsid w:val="00E20968"/>
    <w:rsid w:val="00E219DF"/>
    <w:rsid w:val="00E3042D"/>
    <w:rsid w:val="00E372D1"/>
    <w:rsid w:val="00E41E9D"/>
    <w:rsid w:val="00E43D0D"/>
    <w:rsid w:val="00E44774"/>
    <w:rsid w:val="00E45432"/>
    <w:rsid w:val="00E503AC"/>
    <w:rsid w:val="00E531A3"/>
    <w:rsid w:val="00E54964"/>
    <w:rsid w:val="00E564A4"/>
    <w:rsid w:val="00E574A5"/>
    <w:rsid w:val="00E60B2B"/>
    <w:rsid w:val="00E61D88"/>
    <w:rsid w:val="00E6256D"/>
    <w:rsid w:val="00E63D55"/>
    <w:rsid w:val="00E73F0D"/>
    <w:rsid w:val="00E74DB9"/>
    <w:rsid w:val="00E75BBD"/>
    <w:rsid w:val="00E76E9F"/>
    <w:rsid w:val="00E77B04"/>
    <w:rsid w:val="00E80221"/>
    <w:rsid w:val="00E82A12"/>
    <w:rsid w:val="00E84BBD"/>
    <w:rsid w:val="00E853AC"/>
    <w:rsid w:val="00E85EAA"/>
    <w:rsid w:val="00E87A9F"/>
    <w:rsid w:val="00E90374"/>
    <w:rsid w:val="00E9164F"/>
    <w:rsid w:val="00E92CB3"/>
    <w:rsid w:val="00E95651"/>
    <w:rsid w:val="00E97B5C"/>
    <w:rsid w:val="00EA3126"/>
    <w:rsid w:val="00EA3144"/>
    <w:rsid w:val="00EA3C72"/>
    <w:rsid w:val="00EA6036"/>
    <w:rsid w:val="00EB3400"/>
    <w:rsid w:val="00EB5FBB"/>
    <w:rsid w:val="00EC15CC"/>
    <w:rsid w:val="00EC194C"/>
    <w:rsid w:val="00EC19C6"/>
    <w:rsid w:val="00EC4B84"/>
    <w:rsid w:val="00EC681C"/>
    <w:rsid w:val="00ED0222"/>
    <w:rsid w:val="00ED1289"/>
    <w:rsid w:val="00ED373B"/>
    <w:rsid w:val="00ED4002"/>
    <w:rsid w:val="00ED490C"/>
    <w:rsid w:val="00ED60B1"/>
    <w:rsid w:val="00ED6795"/>
    <w:rsid w:val="00EE544A"/>
    <w:rsid w:val="00EE5A05"/>
    <w:rsid w:val="00EE6F84"/>
    <w:rsid w:val="00EF15FA"/>
    <w:rsid w:val="00EF16CA"/>
    <w:rsid w:val="00EF1F5D"/>
    <w:rsid w:val="00EF337C"/>
    <w:rsid w:val="00EF5E65"/>
    <w:rsid w:val="00EF62E2"/>
    <w:rsid w:val="00F059E2"/>
    <w:rsid w:val="00F06B61"/>
    <w:rsid w:val="00F1001F"/>
    <w:rsid w:val="00F10145"/>
    <w:rsid w:val="00F1392A"/>
    <w:rsid w:val="00F16BF2"/>
    <w:rsid w:val="00F20327"/>
    <w:rsid w:val="00F21FAD"/>
    <w:rsid w:val="00F31558"/>
    <w:rsid w:val="00F40212"/>
    <w:rsid w:val="00F41AAB"/>
    <w:rsid w:val="00F44C1B"/>
    <w:rsid w:val="00F454CA"/>
    <w:rsid w:val="00F461F6"/>
    <w:rsid w:val="00F466E5"/>
    <w:rsid w:val="00F46D6B"/>
    <w:rsid w:val="00F5123A"/>
    <w:rsid w:val="00F52F46"/>
    <w:rsid w:val="00F53565"/>
    <w:rsid w:val="00F54DDC"/>
    <w:rsid w:val="00F55587"/>
    <w:rsid w:val="00F559C5"/>
    <w:rsid w:val="00F57950"/>
    <w:rsid w:val="00F66309"/>
    <w:rsid w:val="00F71166"/>
    <w:rsid w:val="00F72392"/>
    <w:rsid w:val="00F723A7"/>
    <w:rsid w:val="00F7328D"/>
    <w:rsid w:val="00F7369F"/>
    <w:rsid w:val="00F7708C"/>
    <w:rsid w:val="00F77387"/>
    <w:rsid w:val="00F81EFD"/>
    <w:rsid w:val="00F8311B"/>
    <w:rsid w:val="00F842D8"/>
    <w:rsid w:val="00F84743"/>
    <w:rsid w:val="00F864C9"/>
    <w:rsid w:val="00F91CC1"/>
    <w:rsid w:val="00F92481"/>
    <w:rsid w:val="00F932AC"/>
    <w:rsid w:val="00F961FF"/>
    <w:rsid w:val="00F96B9C"/>
    <w:rsid w:val="00F96C6C"/>
    <w:rsid w:val="00FA0CFE"/>
    <w:rsid w:val="00FA24D7"/>
    <w:rsid w:val="00FA2851"/>
    <w:rsid w:val="00FA3C4A"/>
    <w:rsid w:val="00FB1DBE"/>
    <w:rsid w:val="00FB59D2"/>
    <w:rsid w:val="00FC08BB"/>
    <w:rsid w:val="00FC45EF"/>
    <w:rsid w:val="00FC4601"/>
    <w:rsid w:val="00FC4D22"/>
    <w:rsid w:val="00FC5635"/>
    <w:rsid w:val="00FC651B"/>
    <w:rsid w:val="00FD0261"/>
    <w:rsid w:val="00FD34F2"/>
    <w:rsid w:val="00FE1636"/>
    <w:rsid w:val="00FE2A22"/>
    <w:rsid w:val="00FE45D5"/>
    <w:rsid w:val="00FE581D"/>
    <w:rsid w:val="00FE6381"/>
    <w:rsid w:val="00FF1A3F"/>
    <w:rsid w:val="00FF2A1D"/>
    <w:rsid w:val="00FF2BAD"/>
    <w:rsid w:val="00FF3EB0"/>
    <w:rsid w:val="00FF48AD"/>
    <w:rsid w:val="00FF4D50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E295A"/>
  <w15:chartTrackingRefBased/>
  <w15:docId w15:val="{213DF082-52AF-4FE7-82BE-0F283A67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A1"/>
    <w:pPr>
      <w:spacing w:after="200" w:line="276" w:lineRule="auto"/>
    </w:pPr>
    <w:rPr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A0CE7"/>
    <w:pPr>
      <w:keepNext/>
      <w:spacing w:before="240" w:after="60"/>
      <w:outlineLvl w:val="1"/>
    </w:pPr>
    <w:rPr>
      <w:rFonts w:ascii="Cambria" w:eastAsia="Times New Roman" w:hAnsi="Cambria"/>
      <w:b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1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9A0C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9C2A50"/>
  </w:style>
  <w:style w:type="paragraph" w:customStyle="1" w:styleId="Default">
    <w:name w:val="Default"/>
    <w:rsid w:val="00534E8A"/>
    <w:pPr>
      <w:autoSpaceDE w:val="0"/>
      <w:autoSpaceDN w:val="0"/>
      <w:adjustRightInd w:val="0"/>
    </w:pPr>
    <w:rPr>
      <w:rFonts w:cs="Century Gothic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AE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5AEE"/>
    <w:rPr>
      <w:rFonts w:ascii="Segoe UI" w:hAnsi="Segoe UI" w:cs="Segoe UI"/>
      <w:bCs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C0D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D10"/>
    <w:rPr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0D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D10"/>
    <w:rPr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D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F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2F01"/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F01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7D2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27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085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5F93-BDA9-4B25-93EB-D34CE6BB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Srbij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Mozek</dc:creator>
  <cp:keywords/>
  <cp:lastModifiedBy>Atletika</cp:lastModifiedBy>
  <cp:revision>2</cp:revision>
  <cp:lastPrinted>2022-10-11T09:23:00Z</cp:lastPrinted>
  <dcterms:created xsi:type="dcterms:W3CDTF">2026-01-27T10:44:00Z</dcterms:created>
  <dcterms:modified xsi:type="dcterms:W3CDTF">2026-01-27T10:44:00Z</dcterms:modified>
</cp:coreProperties>
</file>